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44A0A"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389959" w:history="1">
            <w:r w:rsidR="00544A0A" w:rsidRPr="00ED68FC">
              <w:rPr>
                <w:rStyle w:val="Hyperlink"/>
                <w:noProof/>
              </w:rPr>
              <w:t>1.</w:t>
            </w:r>
            <w:r w:rsidR="00544A0A">
              <w:rPr>
                <w:noProof/>
                <w:lang w:val="en-SG" w:eastAsia="en-SG"/>
              </w:rPr>
              <w:tab/>
            </w:r>
            <w:r w:rsidR="00544A0A" w:rsidRPr="00ED68FC">
              <w:rPr>
                <w:rStyle w:val="Hyperlink"/>
                <w:noProof/>
              </w:rPr>
              <w:t>SPA</w:t>
            </w:r>
            <w:r w:rsidR="00544A0A">
              <w:rPr>
                <w:noProof/>
                <w:webHidden/>
              </w:rPr>
              <w:tab/>
            </w:r>
            <w:r w:rsidR="00544A0A">
              <w:rPr>
                <w:noProof/>
                <w:webHidden/>
              </w:rPr>
              <w:fldChar w:fldCharType="begin"/>
            </w:r>
            <w:r w:rsidR="00544A0A">
              <w:rPr>
                <w:noProof/>
                <w:webHidden/>
              </w:rPr>
              <w:instrText xml:space="preserve"> PAGEREF _Toc402389959 \h </w:instrText>
            </w:r>
            <w:r w:rsidR="00544A0A">
              <w:rPr>
                <w:noProof/>
                <w:webHidden/>
              </w:rPr>
            </w:r>
            <w:r w:rsidR="00544A0A">
              <w:rPr>
                <w:noProof/>
                <w:webHidden/>
              </w:rPr>
              <w:fldChar w:fldCharType="separate"/>
            </w:r>
            <w:r w:rsidR="00544A0A">
              <w:rPr>
                <w:noProof/>
                <w:webHidden/>
              </w:rPr>
              <w:t>3</w:t>
            </w:r>
            <w:r w:rsidR="00544A0A">
              <w:rPr>
                <w:noProof/>
                <w:webHidden/>
              </w:rPr>
              <w:fldChar w:fldCharType="end"/>
            </w:r>
          </w:hyperlink>
        </w:p>
        <w:p w:rsidR="00544A0A" w:rsidRDefault="00ED4636">
          <w:pPr>
            <w:pStyle w:val="TOC2"/>
            <w:tabs>
              <w:tab w:val="left" w:pos="880"/>
              <w:tab w:val="right" w:leader="dot" w:pos="9016"/>
            </w:tabs>
            <w:rPr>
              <w:noProof/>
              <w:lang w:val="en-SG" w:eastAsia="en-SG"/>
            </w:rPr>
          </w:pPr>
          <w:hyperlink w:anchor="_Toc402389960" w:history="1">
            <w:r w:rsidR="00544A0A" w:rsidRPr="00ED68FC">
              <w:rPr>
                <w:rStyle w:val="Hyperlink"/>
                <w:noProof/>
              </w:rPr>
              <w:t>1.1.</w:t>
            </w:r>
            <w:r w:rsidR="00544A0A">
              <w:rPr>
                <w:noProof/>
                <w:lang w:val="en-SG" w:eastAsia="en-SG"/>
              </w:rPr>
              <w:tab/>
            </w:r>
            <w:r w:rsidR="00544A0A" w:rsidRPr="00ED68FC">
              <w:rPr>
                <w:rStyle w:val="Hyperlink"/>
                <w:noProof/>
              </w:rPr>
              <w:t>Architecture</w:t>
            </w:r>
            <w:r w:rsidR="00544A0A">
              <w:rPr>
                <w:noProof/>
                <w:webHidden/>
              </w:rPr>
              <w:tab/>
            </w:r>
            <w:r w:rsidR="00544A0A">
              <w:rPr>
                <w:noProof/>
                <w:webHidden/>
              </w:rPr>
              <w:fldChar w:fldCharType="begin"/>
            </w:r>
            <w:r w:rsidR="00544A0A">
              <w:rPr>
                <w:noProof/>
                <w:webHidden/>
              </w:rPr>
              <w:instrText xml:space="preserve"> PAGEREF _Toc402389960 \h </w:instrText>
            </w:r>
            <w:r w:rsidR="00544A0A">
              <w:rPr>
                <w:noProof/>
                <w:webHidden/>
              </w:rPr>
            </w:r>
            <w:r w:rsidR="00544A0A">
              <w:rPr>
                <w:noProof/>
                <w:webHidden/>
              </w:rPr>
              <w:fldChar w:fldCharType="separate"/>
            </w:r>
            <w:r w:rsidR="00544A0A">
              <w:rPr>
                <w:noProof/>
                <w:webHidden/>
              </w:rPr>
              <w:t>3</w:t>
            </w:r>
            <w:r w:rsidR="00544A0A">
              <w:rPr>
                <w:noProof/>
                <w:webHidden/>
              </w:rPr>
              <w:fldChar w:fldCharType="end"/>
            </w:r>
          </w:hyperlink>
        </w:p>
        <w:p w:rsidR="00544A0A" w:rsidRDefault="00ED4636">
          <w:pPr>
            <w:pStyle w:val="TOC2"/>
            <w:tabs>
              <w:tab w:val="left" w:pos="880"/>
              <w:tab w:val="right" w:leader="dot" w:pos="9016"/>
            </w:tabs>
            <w:rPr>
              <w:noProof/>
              <w:lang w:val="en-SG" w:eastAsia="en-SG"/>
            </w:rPr>
          </w:pPr>
          <w:hyperlink w:anchor="_Toc402389961" w:history="1">
            <w:r w:rsidR="00544A0A" w:rsidRPr="00ED68FC">
              <w:rPr>
                <w:rStyle w:val="Hyperlink"/>
                <w:noProof/>
              </w:rPr>
              <w:t>1.2.</w:t>
            </w:r>
            <w:r w:rsidR="00544A0A">
              <w:rPr>
                <w:noProof/>
                <w:lang w:val="en-SG" w:eastAsia="en-SG"/>
              </w:rPr>
              <w:tab/>
            </w:r>
            <w:r w:rsidR="00544A0A" w:rsidRPr="00ED68FC">
              <w:rPr>
                <w:rStyle w:val="Hyperlink"/>
                <w:noProof/>
              </w:rPr>
              <w:t>Interaction</w:t>
            </w:r>
            <w:r w:rsidR="00544A0A">
              <w:rPr>
                <w:noProof/>
                <w:webHidden/>
              </w:rPr>
              <w:tab/>
            </w:r>
            <w:r w:rsidR="00544A0A">
              <w:rPr>
                <w:noProof/>
                <w:webHidden/>
              </w:rPr>
              <w:fldChar w:fldCharType="begin"/>
            </w:r>
            <w:r w:rsidR="00544A0A">
              <w:rPr>
                <w:noProof/>
                <w:webHidden/>
              </w:rPr>
              <w:instrText xml:space="preserve"> PAGEREF _Toc402389961 \h </w:instrText>
            </w:r>
            <w:r w:rsidR="00544A0A">
              <w:rPr>
                <w:noProof/>
                <w:webHidden/>
              </w:rPr>
            </w:r>
            <w:r w:rsidR="00544A0A">
              <w:rPr>
                <w:noProof/>
                <w:webHidden/>
              </w:rPr>
              <w:fldChar w:fldCharType="separate"/>
            </w:r>
            <w:r w:rsidR="00544A0A">
              <w:rPr>
                <w:noProof/>
                <w:webHidden/>
              </w:rPr>
              <w:t>4</w:t>
            </w:r>
            <w:r w:rsidR="00544A0A">
              <w:rPr>
                <w:noProof/>
                <w:webHidden/>
              </w:rPr>
              <w:fldChar w:fldCharType="end"/>
            </w:r>
          </w:hyperlink>
        </w:p>
        <w:p w:rsidR="00544A0A" w:rsidRDefault="00ED4636">
          <w:pPr>
            <w:pStyle w:val="TOC1"/>
            <w:tabs>
              <w:tab w:val="left" w:pos="440"/>
              <w:tab w:val="right" w:leader="dot" w:pos="9016"/>
            </w:tabs>
            <w:rPr>
              <w:noProof/>
              <w:lang w:val="en-SG" w:eastAsia="en-SG"/>
            </w:rPr>
          </w:pPr>
          <w:hyperlink w:anchor="_Toc402389962" w:history="1">
            <w:r w:rsidR="00544A0A" w:rsidRPr="00ED68FC">
              <w:rPr>
                <w:rStyle w:val="Hyperlink"/>
                <w:noProof/>
              </w:rPr>
              <w:t>2.</w:t>
            </w:r>
            <w:r w:rsidR="00544A0A">
              <w:rPr>
                <w:noProof/>
                <w:lang w:val="en-SG" w:eastAsia="en-SG"/>
              </w:rPr>
              <w:tab/>
            </w:r>
            <w:r w:rsidR="00544A0A" w:rsidRPr="00ED68FC">
              <w:rPr>
                <w:rStyle w:val="Hyperlink"/>
                <w:noProof/>
              </w:rPr>
              <w:t>Summary of Achievements</w:t>
            </w:r>
            <w:r w:rsidR="00544A0A">
              <w:rPr>
                <w:noProof/>
                <w:webHidden/>
              </w:rPr>
              <w:tab/>
            </w:r>
            <w:r w:rsidR="00544A0A">
              <w:rPr>
                <w:noProof/>
                <w:webHidden/>
              </w:rPr>
              <w:fldChar w:fldCharType="begin"/>
            </w:r>
            <w:r w:rsidR="00544A0A">
              <w:rPr>
                <w:noProof/>
                <w:webHidden/>
              </w:rPr>
              <w:instrText xml:space="preserve"> PAGEREF _Toc402389962 \h </w:instrText>
            </w:r>
            <w:r w:rsidR="00544A0A">
              <w:rPr>
                <w:noProof/>
                <w:webHidden/>
              </w:rPr>
            </w:r>
            <w:r w:rsidR="00544A0A">
              <w:rPr>
                <w:noProof/>
                <w:webHidden/>
              </w:rPr>
              <w:fldChar w:fldCharType="separate"/>
            </w:r>
            <w:r w:rsidR="00544A0A">
              <w:rPr>
                <w:noProof/>
                <w:webHidden/>
              </w:rPr>
              <w:t>6</w:t>
            </w:r>
            <w:r w:rsidR="00544A0A">
              <w:rPr>
                <w:noProof/>
                <w:webHidden/>
              </w:rPr>
              <w:fldChar w:fldCharType="end"/>
            </w:r>
          </w:hyperlink>
        </w:p>
        <w:p w:rsidR="00544A0A" w:rsidRDefault="00ED4636">
          <w:pPr>
            <w:pStyle w:val="TOC2"/>
            <w:tabs>
              <w:tab w:val="left" w:pos="880"/>
              <w:tab w:val="right" w:leader="dot" w:pos="9016"/>
            </w:tabs>
            <w:rPr>
              <w:noProof/>
              <w:lang w:val="en-SG" w:eastAsia="en-SG"/>
            </w:rPr>
          </w:pPr>
          <w:hyperlink w:anchor="_Toc402389963" w:history="1">
            <w:r w:rsidR="00544A0A" w:rsidRPr="00ED68FC">
              <w:rPr>
                <w:rStyle w:val="Hyperlink"/>
                <w:noProof/>
              </w:rPr>
              <w:t>2.1.</w:t>
            </w:r>
            <w:r w:rsidR="00544A0A">
              <w:rPr>
                <w:noProof/>
                <w:lang w:val="en-SG" w:eastAsia="en-SG"/>
              </w:rPr>
              <w:tab/>
            </w:r>
            <w:r w:rsidR="00544A0A" w:rsidRPr="00ED68FC">
              <w:rPr>
                <w:rStyle w:val="Hyperlink"/>
                <w:noProof/>
              </w:rPr>
              <w:t>Basic SPA</w:t>
            </w:r>
            <w:r w:rsidR="00544A0A">
              <w:rPr>
                <w:noProof/>
                <w:webHidden/>
              </w:rPr>
              <w:tab/>
            </w:r>
            <w:r w:rsidR="00544A0A">
              <w:rPr>
                <w:noProof/>
                <w:webHidden/>
              </w:rPr>
              <w:fldChar w:fldCharType="begin"/>
            </w:r>
            <w:r w:rsidR="00544A0A">
              <w:rPr>
                <w:noProof/>
                <w:webHidden/>
              </w:rPr>
              <w:instrText xml:space="preserve"> PAGEREF _Toc402389963 \h </w:instrText>
            </w:r>
            <w:r w:rsidR="00544A0A">
              <w:rPr>
                <w:noProof/>
                <w:webHidden/>
              </w:rPr>
            </w:r>
            <w:r w:rsidR="00544A0A">
              <w:rPr>
                <w:noProof/>
                <w:webHidden/>
              </w:rPr>
              <w:fldChar w:fldCharType="separate"/>
            </w:r>
            <w:r w:rsidR="00544A0A">
              <w:rPr>
                <w:noProof/>
                <w:webHidden/>
              </w:rPr>
              <w:t>6</w:t>
            </w:r>
            <w:r w:rsidR="00544A0A">
              <w:rPr>
                <w:noProof/>
                <w:webHidden/>
              </w:rPr>
              <w:fldChar w:fldCharType="end"/>
            </w:r>
          </w:hyperlink>
        </w:p>
        <w:p w:rsidR="00544A0A" w:rsidRDefault="00ED4636">
          <w:pPr>
            <w:pStyle w:val="TOC2"/>
            <w:tabs>
              <w:tab w:val="left" w:pos="880"/>
              <w:tab w:val="right" w:leader="dot" w:pos="9016"/>
            </w:tabs>
            <w:rPr>
              <w:noProof/>
              <w:lang w:val="en-SG" w:eastAsia="en-SG"/>
            </w:rPr>
          </w:pPr>
          <w:hyperlink w:anchor="_Toc402389964" w:history="1">
            <w:r w:rsidR="00544A0A" w:rsidRPr="00ED68FC">
              <w:rPr>
                <w:rStyle w:val="Hyperlink"/>
                <w:noProof/>
              </w:rPr>
              <w:t>2.2.</w:t>
            </w:r>
            <w:r w:rsidR="00544A0A">
              <w:rPr>
                <w:noProof/>
                <w:lang w:val="en-SG" w:eastAsia="en-SG"/>
              </w:rPr>
              <w:tab/>
            </w:r>
            <w:r w:rsidR="00544A0A" w:rsidRPr="00ED68FC">
              <w:rPr>
                <w:rStyle w:val="Hyperlink"/>
                <w:noProof/>
              </w:rPr>
              <w:t>Bonus Features</w:t>
            </w:r>
            <w:r w:rsidR="00544A0A">
              <w:rPr>
                <w:noProof/>
                <w:webHidden/>
              </w:rPr>
              <w:tab/>
            </w:r>
            <w:r w:rsidR="00544A0A">
              <w:rPr>
                <w:noProof/>
                <w:webHidden/>
              </w:rPr>
              <w:fldChar w:fldCharType="begin"/>
            </w:r>
            <w:r w:rsidR="00544A0A">
              <w:rPr>
                <w:noProof/>
                <w:webHidden/>
              </w:rPr>
              <w:instrText xml:space="preserve"> PAGEREF _Toc402389964 \h </w:instrText>
            </w:r>
            <w:r w:rsidR="00544A0A">
              <w:rPr>
                <w:noProof/>
                <w:webHidden/>
              </w:rPr>
            </w:r>
            <w:r w:rsidR="00544A0A">
              <w:rPr>
                <w:noProof/>
                <w:webHidden/>
              </w:rPr>
              <w:fldChar w:fldCharType="separate"/>
            </w:r>
            <w:r w:rsidR="00544A0A">
              <w:rPr>
                <w:noProof/>
                <w:webHidden/>
              </w:rPr>
              <w:t>7</w:t>
            </w:r>
            <w:r w:rsidR="00544A0A">
              <w:rPr>
                <w:noProof/>
                <w:webHidden/>
              </w:rPr>
              <w:fldChar w:fldCharType="end"/>
            </w:r>
          </w:hyperlink>
        </w:p>
        <w:p w:rsidR="00544A0A" w:rsidRDefault="00ED4636">
          <w:pPr>
            <w:pStyle w:val="TOC3"/>
            <w:tabs>
              <w:tab w:val="left" w:pos="1320"/>
              <w:tab w:val="right" w:leader="dot" w:pos="9016"/>
            </w:tabs>
            <w:rPr>
              <w:noProof/>
              <w:lang w:val="en-SG" w:eastAsia="en-SG"/>
            </w:rPr>
          </w:pPr>
          <w:hyperlink w:anchor="_Toc402389965" w:history="1">
            <w:r w:rsidR="00544A0A" w:rsidRPr="00ED68FC">
              <w:rPr>
                <w:rStyle w:val="Hyperlink"/>
                <w:noProof/>
              </w:rPr>
              <w:t>2.2.1.</w:t>
            </w:r>
            <w:r w:rsidR="00544A0A">
              <w:rPr>
                <w:noProof/>
                <w:lang w:val="en-SG" w:eastAsia="en-SG"/>
              </w:rPr>
              <w:tab/>
            </w:r>
            <w:r w:rsidR="00544A0A" w:rsidRPr="00ED68FC">
              <w:rPr>
                <w:rStyle w:val="Hyperlink"/>
                <w:noProof/>
              </w:rPr>
              <w:t>Flexible CodeParser</w:t>
            </w:r>
            <w:r w:rsidR="00544A0A">
              <w:rPr>
                <w:noProof/>
                <w:webHidden/>
              </w:rPr>
              <w:tab/>
            </w:r>
            <w:r w:rsidR="00544A0A">
              <w:rPr>
                <w:noProof/>
                <w:webHidden/>
              </w:rPr>
              <w:fldChar w:fldCharType="begin"/>
            </w:r>
            <w:r w:rsidR="00544A0A">
              <w:rPr>
                <w:noProof/>
                <w:webHidden/>
              </w:rPr>
              <w:instrText xml:space="preserve"> PAGEREF _Toc402389965 \h </w:instrText>
            </w:r>
            <w:r w:rsidR="00544A0A">
              <w:rPr>
                <w:noProof/>
                <w:webHidden/>
              </w:rPr>
            </w:r>
            <w:r w:rsidR="00544A0A">
              <w:rPr>
                <w:noProof/>
                <w:webHidden/>
              </w:rPr>
              <w:fldChar w:fldCharType="separate"/>
            </w:r>
            <w:r w:rsidR="00544A0A">
              <w:rPr>
                <w:noProof/>
                <w:webHidden/>
              </w:rPr>
              <w:t>7</w:t>
            </w:r>
            <w:r w:rsidR="00544A0A">
              <w:rPr>
                <w:noProof/>
                <w:webHidden/>
              </w:rPr>
              <w:fldChar w:fldCharType="end"/>
            </w:r>
          </w:hyperlink>
        </w:p>
        <w:p w:rsidR="00544A0A" w:rsidRDefault="00ED4636">
          <w:pPr>
            <w:pStyle w:val="TOC3"/>
            <w:tabs>
              <w:tab w:val="left" w:pos="1320"/>
              <w:tab w:val="right" w:leader="dot" w:pos="9016"/>
            </w:tabs>
            <w:rPr>
              <w:noProof/>
              <w:lang w:val="en-SG" w:eastAsia="en-SG"/>
            </w:rPr>
          </w:pPr>
          <w:hyperlink w:anchor="_Toc402389966" w:history="1">
            <w:r w:rsidR="00544A0A" w:rsidRPr="00ED68FC">
              <w:rPr>
                <w:rStyle w:val="Hyperlink"/>
                <w:noProof/>
              </w:rPr>
              <w:t>2.2.2.</w:t>
            </w:r>
            <w:r w:rsidR="00544A0A">
              <w:rPr>
                <w:noProof/>
                <w:lang w:val="en-SG" w:eastAsia="en-SG"/>
              </w:rPr>
              <w:tab/>
            </w:r>
            <w:r w:rsidR="00544A0A" w:rsidRPr="00ED68FC">
              <w:rPr>
                <w:rStyle w:val="Hyperlink"/>
                <w:noProof/>
              </w:rPr>
              <w:t>Flexible QueryParser</w:t>
            </w:r>
            <w:r w:rsidR="00544A0A">
              <w:rPr>
                <w:noProof/>
                <w:webHidden/>
              </w:rPr>
              <w:tab/>
            </w:r>
            <w:r w:rsidR="00544A0A">
              <w:rPr>
                <w:noProof/>
                <w:webHidden/>
              </w:rPr>
              <w:fldChar w:fldCharType="begin"/>
            </w:r>
            <w:r w:rsidR="00544A0A">
              <w:rPr>
                <w:noProof/>
                <w:webHidden/>
              </w:rPr>
              <w:instrText xml:space="preserve"> PAGEREF _Toc402389966 \h </w:instrText>
            </w:r>
            <w:r w:rsidR="00544A0A">
              <w:rPr>
                <w:noProof/>
                <w:webHidden/>
              </w:rPr>
            </w:r>
            <w:r w:rsidR="00544A0A">
              <w:rPr>
                <w:noProof/>
                <w:webHidden/>
              </w:rPr>
              <w:fldChar w:fldCharType="separate"/>
            </w:r>
            <w:r w:rsidR="00544A0A">
              <w:rPr>
                <w:noProof/>
                <w:webHidden/>
              </w:rPr>
              <w:t>8</w:t>
            </w:r>
            <w:r w:rsidR="00544A0A">
              <w:rPr>
                <w:noProof/>
                <w:webHidden/>
              </w:rPr>
              <w:fldChar w:fldCharType="end"/>
            </w:r>
          </w:hyperlink>
        </w:p>
        <w:p w:rsidR="00544A0A" w:rsidRDefault="00ED4636">
          <w:pPr>
            <w:pStyle w:val="TOC3"/>
            <w:tabs>
              <w:tab w:val="left" w:pos="1320"/>
              <w:tab w:val="right" w:leader="dot" w:pos="9016"/>
            </w:tabs>
            <w:rPr>
              <w:noProof/>
              <w:lang w:val="en-SG" w:eastAsia="en-SG"/>
            </w:rPr>
          </w:pPr>
          <w:hyperlink w:anchor="_Toc402389967" w:history="1">
            <w:r w:rsidR="00544A0A" w:rsidRPr="00ED68FC">
              <w:rPr>
                <w:rStyle w:val="Hyperlink"/>
                <w:noProof/>
              </w:rPr>
              <w:t>2.2.3.</w:t>
            </w:r>
            <w:r w:rsidR="00544A0A">
              <w:rPr>
                <w:noProof/>
                <w:lang w:val="en-SG" w:eastAsia="en-SG"/>
              </w:rPr>
              <w:tab/>
            </w:r>
            <w:r w:rsidR="00544A0A" w:rsidRPr="00ED68FC">
              <w:rPr>
                <w:rStyle w:val="Hyperlink"/>
                <w:noProof/>
              </w:rPr>
              <w:t>Highly Organised Repository</w:t>
            </w:r>
            <w:r w:rsidR="00544A0A">
              <w:rPr>
                <w:noProof/>
                <w:webHidden/>
              </w:rPr>
              <w:tab/>
            </w:r>
            <w:r w:rsidR="00544A0A">
              <w:rPr>
                <w:noProof/>
                <w:webHidden/>
              </w:rPr>
              <w:fldChar w:fldCharType="begin"/>
            </w:r>
            <w:r w:rsidR="00544A0A">
              <w:rPr>
                <w:noProof/>
                <w:webHidden/>
              </w:rPr>
              <w:instrText xml:space="preserve"> PAGEREF _Toc402389967 \h </w:instrText>
            </w:r>
            <w:r w:rsidR="00544A0A">
              <w:rPr>
                <w:noProof/>
                <w:webHidden/>
              </w:rPr>
            </w:r>
            <w:r w:rsidR="00544A0A">
              <w:rPr>
                <w:noProof/>
                <w:webHidden/>
              </w:rPr>
              <w:fldChar w:fldCharType="separate"/>
            </w:r>
            <w:r w:rsidR="00544A0A">
              <w:rPr>
                <w:noProof/>
                <w:webHidden/>
              </w:rPr>
              <w:t>9</w:t>
            </w:r>
            <w:r w:rsidR="00544A0A">
              <w:rPr>
                <w:noProof/>
                <w:webHidden/>
              </w:rPr>
              <w:fldChar w:fldCharType="end"/>
            </w:r>
          </w:hyperlink>
        </w:p>
        <w:p w:rsidR="00544A0A" w:rsidRDefault="00ED4636">
          <w:pPr>
            <w:pStyle w:val="TOC1"/>
            <w:tabs>
              <w:tab w:val="left" w:pos="440"/>
              <w:tab w:val="right" w:leader="dot" w:pos="9016"/>
            </w:tabs>
            <w:rPr>
              <w:noProof/>
              <w:lang w:val="en-SG" w:eastAsia="en-SG"/>
            </w:rPr>
          </w:pPr>
          <w:hyperlink w:anchor="_Toc402389968" w:history="1">
            <w:r w:rsidR="00544A0A" w:rsidRPr="00ED68FC">
              <w:rPr>
                <w:rStyle w:val="Hyperlink"/>
                <w:noProof/>
              </w:rPr>
              <w:t>3.</w:t>
            </w:r>
            <w:r w:rsidR="00544A0A">
              <w:rPr>
                <w:noProof/>
                <w:lang w:val="en-SG" w:eastAsia="en-SG"/>
              </w:rPr>
              <w:tab/>
            </w:r>
            <w:r w:rsidR="00544A0A" w:rsidRPr="00ED68FC">
              <w:rPr>
                <w:rStyle w:val="Hyperlink"/>
                <w:noProof/>
              </w:rPr>
              <w:t>Project Plan</w:t>
            </w:r>
            <w:r w:rsidR="00544A0A">
              <w:rPr>
                <w:noProof/>
                <w:webHidden/>
              </w:rPr>
              <w:tab/>
            </w:r>
            <w:r w:rsidR="00544A0A">
              <w:rPr>
                <w:noProof/>
                <w:webHidden/>
              </w:rPr>
              <w:fldChar w:fldCharType="begin"/>
            </w:r>
            <w:r w:rsidR="00544A0A">
              <w:rPr>
                <w:noProof/>
                <w:webHidden/>
              </w:rPr>
              <w:instrText xml:space="preserve"> PAGEREF _Toc402389968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ED4636">
          <w:pPr>
            <w:pStyle w:val="TOC2"/>
            <w:tabs>
              <w:tab w:val="left" w:pos="880"/>
              <w:tab w:val="right" w:leader="dot" w:pos="9016"/>
            </w:tabs>
            <w:rPr>
              <w:noProof/>
              <w:lang w:val="en-SG" w:eastAsia="en-SG"/>
            </w:rPr>
          </w:pPr>
          <w:hyperlink w:anchor="_Toc402389969" w:history="1">
            <w:r w:rsidR="00544A0A" w:rsidRPr="00ED68FC">
              <w:rPr>
                <w:rStyle w:val="Hyperlink"/>
                <w:noProof/>
              </w:rPr>
              <w:t>3.1.</w:t>
            </w:r>
            <w:r w:rsidR="00544A0A">
              <w:rPr>
                <w:noProof/>
                <w:lang w:val="en-SG" w:eastAsia="en-SG"/>
              </w:rPr>
              <w:tab/>
            </w:r>
            <w:r w:rsidR="00544A0A" w:rsidRPr="00ED68FC">
              <w:rPr>
                <w:rStyle w:val="Hyperlink"/>
                <w:noProof/>
              </w:rPr>
              <w:t>Schedule For Whole Project</w:t>
            </w:r>
            <w:r w:rsidR="00544A0A">
              <w:rPr>
                <w:noProof/>
                <w:webHidden/>
              </w:rPr>
              <w:tab/>
            </w:r>
            <w:r w:rsidR="00544A0A">
              <w:rPr>
                <w:noProof/>
                <w:webHidden/>
              </w:rPr>
              <w:fldChar w:fldCharType="begin"/>
            </w:r>
            <w:r w:rsidR="00544A0A">
              <w:rPr>
                <w:noProof/>
                <w:webHidden/>
              </w:rPr>
              <w:instrText xml:space="preserve"> PAGEREF _Toc402389969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ED4636">
          <w:pPr>
            <w:pStyle w:val="TOC2"/>
            <w:tabs>
              <w:tab w:val="left" w:pos="880"/>
              <w:tab w:val="right" w:leader="dot" w:pos="9016"/>
            </w:tabs>
            <w:rPr>
              <w:noProof/>
              <w:lang w:val="en-SG" w:eastAsia="en-SG"/>
            </w:rPr>
          </w:pPr>
          <w:hyperlink w:anchor="_Toc402389970" w:history="1">
            <w:r w:rsidR="00544A0A" w:rsidRPr="00ED68FC">
              <w:rPr>
                <w:rStyle w:val="Hyperlink"/>
                <w:noProof/>
              </w:rPr>
              <w:t>3.2.</w:t>
            </w:r>
            <w:r w:rsidR="00544A0A">
              <w:rPr>
                <w:noProof/>
                <w:lang w:val="en-SG" w:eastAsia="en-SG"/>
              </w:rPr>
              <w:tab/>
            </w:r>
            <w:r w:rsidR="00544A0A" w:rsidRPr="00ED68FC">
              <w:rPr>
                <w:rStyle w:val="Hyperlink"/>
                <w:noProof/>
              </w:rPr>
              <w:t>Comments &amp; Problems</w:t>
            </w:r>
            <w:r w:rsidR="00544A0A">
              <w:rPr>
                <w:noProof/>
                <w:webHidden/>
              </w:rPr>
              <w:tab/>
            </w:r>
            <w:r w:rsidR="00544A0A">
              <w:rPr>
                <w:noProof/>
                <w:webHidden/>
              </w:rPr>
              <w:fldChar w:fldCharType="begin"/>
            </w:r>
            <w:r w:rsidR="00544A0A">
              <w:rPr>
                <w:noProof/>
                <w:webHidden/>
              </w:rPr>
              <w:instrText xml:space="preserve"> PAGEREF _Toc402389970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ED4636">
          <w:pPr>
            <w:pStyle w:val="TOC1"/>
            <w:tabs>
              <w:tab w:val="left" w:pos="440"/>
              <w:tab w:val="right" w:leader="dot" w:pos="9016"/>
            </w:tabs>
            <w:rPr>
              <w:noProof/>
              <w:lang w:val="en-SG" w:eastAsia="en-SG"/>
            </w:rPr>
          </w:pPr>
          <w:hyperlink w:anchor="_Toc402389971" w:history="1">
            <w:r w:rsidR="00544A0A" w:rsidRPr="00ED68FC">
              <w:rPr>
                <w:rStyle w:val="Hyperlink"/>
                <w:noProof/>
              </w:rPr>
              <w:t>4.</w:t>
            </w:r>
            <w:r w:rsidR="00544A0A">
              <w:rPr>
                <w:noProof/>
                <w:lang w:val="en-SG" w:eastAsia="en-SG"/>
              </w:rPr>
              <w:tab/>
            </w:r>
            <w:r w:rsidR="00544A0A" w:rsidRPr="00ED68FC">
              <w:rPr>
                <w:rStyle w:val="Hyperlink"/>
                <w:noProof/>
              </w:rPr>
              <w:t>Components</w:t>
            </w:r>
            <w:r w:rsidR="00544A0A">
              <w:rPr>
                <w:noProof/>
                <w:webHidden/>
              </w:rPr>
              <w:tab/>
            </w:r>
            <w:r w:rsidR="00544A0A">
              <w:rPr>
                <w:noProof/>
                <w:webHidden/>
              </w:rPr>
              <w:fldChar w:fldCharType="begin"/>
            </w:r>
            <w:r w:rsidR="00544A0A">
              <w:rPr>
                <w:noProof/>
                <w:webHidden/>
              </w:rPr>
              <w:instrText xml:space="preserve"> PAGEREF _Toc402389971 \h </w:instrText>
            </w:r>
            <w:r w:rsidR="00544A0A">
              <w:rPr>
                <w:noProof/>
                <w:webHidden/>
              </w:rPr>
            </w:r>
            <w:r w:rsidR="00544A0A">
              <w:rPr>
                <w:noProof/>
                <w:webHidden/>
              </w:rPr>
              <w:fldChar w:fldCharType="separate"/>
            </w:r>
            <w:r w:rsidR="00544A0A">
              <w:rPr>
                <w:noProof/>
                <w:webHidden/>
              </w:rPr>
              <w:t>14</w:t>
            </w:r>
            <w:r w:rsidR="00544A0A">
              <w:rPr>
                <w:noProof/>
                <w:webHidden/>
              </w:rPr>
              <w:fldChar w:fldCharType="end"/>
            </w:r>
          </w:hyperlink>
        </w:p>
        <w:p w:rsidR="00544A0A" w:rsidRDefault="00ED4636">
          <w:pPr>
            <w:pStyle w:val="TOC2"/>
            <w:tabs>
              <w:tab w:val="left" w:pos="880"/>
              <w:tab w:val="right" w:leader="dot" w:pos="9016"/>
            </w:tabs>
            <w:rPr>
              <w:noProof/>
              <w:lang w:val="en-SG" w:eastAsia="en-SG"/>
            </w:rPr>
          </w:pPr>
          <w:hyperlink w:anchor="_Toc402389972" w:history="1">
            <w:r w:rsidR="00544A0A" w:rsidRPr="00ED68FC">
              <w:rPr>
                <w:rStyle w:val="Hyperlink"/>
                <w:noProof/>
              </w:rPr>
              <w:t>4.1.</w:t>
            </w:r>
            <w:r w:rsidR="00544A0A">
              <w:rPr>
                <w:noProof/>
                <w:lang w:val="en-SG" w:eastAsia="en-SG"/>
              </w:rPr>
              <w:tab/>
            </w:r>
            <w:r w:rsidR="00544A0A" w:rsidRPr="00ED68FC">
              <w:rPr>
                <w:rStyle w:val="Hyperlink"/>
                <w:noProof/>
              </w:rPr>
              <w:t>Code Parser</w:t>
            </w:r>
            <w:r w:rsidR="00544A0A">
              <w:rPr>
                <w:noProof/>
                <w:webHidden/>
              </w:rPr>
              <w:tab/>
            </w:r>
            <w:r w:rsidR="00544A0A">
              <w:rPr>
                <w:noProof/>
                <w:webHidden/>
              </w:rPr>
              <w:fldChar w:fldCharType="begin"/>
            </w:r>
            <w:r w:rsidR="00544A0A">
              <w:rPr>
                <w:noProof/>
                <w:webHidden/>
              </w:rPr>
              <w:instrText xml:space="preserve"> PAGEREF _Toc402389972 \h </w:instrText>
            </w:r>
            <w:r w:rsidR="00544A0A">
              <w:rPr>
                <w:noProof/>
                <w:webHidden/>
              </w:rPr>
            </w:r>
            <w:r w:rsidR="00544A0A">
              <w:rPr>
                <w:noProof/>
                <w:webHidden/>
              </w:rPr>
              <w:fldChar w:fldCharType="separate"/>
            </w:r>
            <w:r w:rsidR="00544A0A">
              <w:rPr>
                <w:noProof/>
                <w:webHidden/>
              </w:rPr>
              <w:t>14</w:t>
            </w:r>
            <w:r w:rsidR="00544A0A">
              <w:rPr>
                <w:noProof/>
                <w:webHidden/>
              </w:rPr>
              <w:fldChar w:fldCharType="end"/>
            </w:r>
          </w:hyperlink>
        </w:p>
        <w:p w:rsidR="00544A0A" w:rsidRDefault="00ED4636">
          <w:pPr>
            <w:pStyle w:val="TOC2"/>
            <w:tabs>
              <w:tab w:val="left" w:pos="880"/>
              <w:tab w:val="right" w:leader="dot" w:pos="9016"/>
            </w:tabs>
            <w:rPr>
              <w:noProof/>
              <w:lang w:val="en-SG" w:eastAsia="en-SG"/>
            </w:rPr>
          </w:pPr>
          <w:hyperlink w:anchor="_Toc402389973" w:history="1">
            <w:r w:rsidR="00544A0A" w:rsidRPr="00ED68FC">
              <w:rPr>
                <w:rStyle w:val="Hyperlink"/>
                <w:noProof/>
              </w:rPr>
              <w:t>4.2.</w:t>
            </w:r>
            <w:r w:rsidR="00544A0A">
              <w:rPr>
                <w:noProof/>
                <w:lang w:val="en-SG" w:eastAsia="en-SG"/>
              </w:rPr>
              <w:tab/>
            </w:r>
            <w:r w:rsidR="00544A0A" w:rsidRPr="00ED68FC">
              <w:rPr>
                <w:rStyle w:val="Hyperlink"/>
                <w:noProof/>
              </w:rPr>
              <w:t>PKB</w:t>
            </w:r>
            <w:r w:rsidR="00544A0A">
              <w:rPr>
                <w:noProof/>
                <w:webHidden/>
              </w:rPr>
              <w:tab/>
            </w:r>
            <w:r w:rsidR="00544A0A">
              <w:rPr>
                <w:noProof/>
                <w:webHidden/>
              </w:rPr>
              <w:fldChar w:fldCharType="begin"/>
            </w:r>
            <w:r w:rsidR="00544A0A">
              <w:rPr>
                <w:noProof/>
                <w:webHidden/>
              </w:rPr>
              <w:instrText xml:space="preserve"> PAGEREF _Toc402389973 \h </w:instrText>
            </w:r>
            <w:r w:rsidR="00544A0A">
              <w:rPr>
                <w:noProof/>
                <w:webHidden/>
              </w:rPr>
            </w:r>
            <w:r w:rsidR="00544A0A">
              <w:rPr>
                <w:noProof/>
                <w:webHidden/>
              </w:rPr>
              <w:fldChar w:fldCharType="separate"/>
            </w:r>
            <w:r w:rsidR="00544A0A">
              <w:rPr>
                <w:noProof/>
                <w:webHidden/>
              </w:rPr>
              <w:t>15</w:t>
            </w:r>
            <w:r w:rsidR="00544A0A">
              <w:rPr>
                <w:noProof/>
                <w:webHidden/>
              </w:rPr>
              <w:fldChar w:fldCharType="end"/>
            </w:r>
          </w:hyperlink>
        </w:p>
        <w:p w:rsidR="00544A0A" w:rsidRDefault="00ED4636">
          <w:pPr>
            <w:pStyle w:val="TOC2"/>
            <w:tabs>
              <w:tab w:val="left" w:pos="880"/>
              <w:tab w:val="right" w:leader="dot" w:pos="9016"/>
            </w:tabs>
            <w:rPr>
              <w:noProof/>
              <w:lang w:val="en-SG" w:eastAsia="en-SG"/>
            </w:rPr>
          </w:pPr>
          <w:hyperlink w:anchor="_Toc402389974" w:history="1">
            <w:r w:rsidR="00544A0A" w:rsidRPr="00ED68FC">
              <w:rPr>
                <w:rStyle w:val="Hyperlink"/>
                <w:noProof/>
              </w:rPr>
              <w:t>4.3.</w:t>
            </w:r>
            <w:r w:rsidR="00544A0A">
              <w:rPr>
                <w:noProof/>
                <w:lang w:val="en-SG" w:eastAsia="en-SG"/>
              </w:rPr>
              <w:tab/>
            </w:r>
            <w:r w:rsidR="00544A0A" w:rsidRPr="00ED68FC">
              <w:rPr>
                <w:rStyle w:val="Hyperlink"/>
                <w:noProof/>
              </w:rPr>
              <w:t>Design Extractor</w:t>
            </w:r>
            <w:r w:rsidR="00544A0A">
              <w:rPr>
                <w:noProof/>
                <w:webHidden/>
              </w:rPr>
              <w:tab/>
            </w:r>
            <w:r w:rsidR="00544A0A">
              <w:rPr>
                <w:noProof/>
                <w:webHidden/>
              </w:rPr>
              <w:fldChar w:fldCharType="begin"/>
            </w:r>
            <w:r w:rsidR="00544A0A">
              <w:rPr>
                <w:noProof/>
                <w:webHidden/>
              </w:rPr>
              <w:instrText xml:space="preserve"> PAGEREF _Toc402389974 \h </w:instrText>
            </w:r>
            <w:r w:rsidR="00544A0A">
              <w:rPr>
                <w:noProof/>
                <w:webHidden/>
              </w:rPr>
            </w:r>
            <w:r w:rsidR="00544A0A">
              <w:rPr>
                <w:noProof/>
                <w:webHidden/>
              </w:rPr>
              <w:fldChar w:fldCharType="separate"/>
            </w:r>
            <w:r w:rsidR="00544A0A">
              <w:rPr>
                <w:noProof/>
                <w:webHidden/>
              </w:rPr>
              <w:t>16</w:t>
            </w:r>
            <w:r w:rsidR="00544A0A">
              <w:rPr>
                <w:noProof/>
                <w:webHidden/>
              </w:rPr>
              <w:fldChar w:fldCharType="end"/>
            </w:r>
          </w:hyperlink>
        </w:p>
        <w:p w:rsidR="00544A0A" w:rsidRDefault="00ED4636">
          <w:pPr>
            <w:pStyle w:val="TOC2"/>
            <w:tabs>
              <w:tab w:val="right" w:leader="dot" w:pos="9016"/>
            </w:tabs>
            <w:rPr>
              <w:noProof/>
              <w:lang w:val="en-SG" w:eastAsia="en-SG"/>
            </w:rPr>
          </w:pPr>
          <w:hyperlink w:anchor="_Toc402389975" w:history="1">
            <w:r w:rsidR="00544A0A" w:rsidRPr="00ED68FC">
              <w:rPr>
                <w:rStyle w:val="Hyperlink"/>
                <w:noProof/>
              </w:rPr>
              <w:t>4.4. Query Processor</w:t>
            </w:r>
            <w:r w:rsidR="00544A0A">
              <w:rPr>
                <w:noProof/>
                <w:webHidden/>
              </w:rPr>
              <w:tab/>
            </w:r>
            <w:r w:rsidR="00544A0A">
              <w:rPr>
                <w:noProof/>
                <w:webHidden/>
              </w:rPr>
              <w:fldChar w:fldCharType="begin"/>
            </w:r>
            <w:r w:rsidR="00544A0A">
              <w:rPr>
                <w:noProof/>
                <w:webHidden/>
              </w:rPr>
              <w:instrText xml:space="preserve"> PAGEREF _Toc402389975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ED4636">
          <w:pPr>
            <w:pStyle w:val="TOC3"/>
            <w:tabs>
              <w:tab w:val="right" w:leader="dot" w:pos="9016"/>
            </w:tabs>
            <w:rPr>
              <w:noProof/>
              <w:lang w:val="en-SG" w:eastAsia="en-SG"/>
            </w:rPr>
          </w:pPr>
          <w:hyperlink w:anchor="_Toc402389976" w:history="1">
            <w:r w:rsidR="00544A0A" w:rsidRPr="00ED68FC">
              <w:rPr>
                <w:rStyle w:val="Hyperlink"/>
                <w:noProof/>
              </w:rPr>
              <w:t>4.4.1 Query Processor</w:t>
            </w:r>
            <w:r w:rsidR="00544A0A">
              <w:rPr>
                <w:noProof/>
                <w:webHidden/>
              </w:rPr>
              <w:tab/>
            </w:r>
            <w:r w:rsidR="00544A0A">
              <w:rPr>
                <w:noProof/>
                <w:webHidden/>
              </w:rPr>
              <w:fldChar w:fldCharType="begin"/>
            </w:r>
            <w:r w:rsidR="00544A0A">
              <w:rPr>
                <w:noProof/>
                <w:webHidden/>
              </w:rPr>
              <w:instrText xml:space="preserve"> PAGEREF _Toc402389976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ED4636">
          <w:pPr>
            <w:pStyle w:val="TOC3"/>
            <w:tabs>
              <w:tab w:val="right" w:leader="dot" w:pos="9016"/>
            </w:tabs>
            <w:rPr>
              <w:noProof/>
              <w:lang w:val="en-SG" w:eastAsia="en-SG"/>
            </w:rPr>
          </w:pPr>
          <w:hyperlink w:anchor="_Toc402389977" w:history="1">
            <w:r w:rsidR="00544A0A" w:rsidRPr="00ED68FC">
              <w:rPr>
                <w:rStyle w:val="Hyperlink"/>
                <w:noProof/>
              </w:rPr>
              <w:t>4.4.2 Query Parser</w:t>
            </w:r>
            <w:r w:rsidR="00544A0A">
              <w:rPr>
                <w:noProof/>
                <w:webHidden/>
              </w:rPr>
              <w:tab/>
            </w:r>
            <w:r w:rsidR="00544A0A">
              <w:rPr>
                <w:noProof/>
                <w:webHidden/>
              </w:rPr>
              <w:fldChar w:fldCharType="begin"/>
            </w:r>
            <w:r w:rsidR="00544A0A">
              <w:rPr>
                <w:noProof/>
                <w:webHidden/>
              </w:rPr>
              <w:instrText xml:space="preserve"> PAGEREF _Toc402389977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ED4636">
          <w:pPr>
            <w:pStyle w:val="TOC3"/>
            <w:tabs>
              <w:tab w:val="right" w:leader="dot" w:pos="9016"/>
            </w:tabs>
            <w:rPr>
              <w:noProof/>
              <w:lang w:val="en-SG" w:eastAsia="en-SG"/>
            </w:rPr>
          </w:pPr>
          <w:hyperlink w:anchor="_Toc402389978" w:history="1">
            <w:r w:rsidR="00544A0A" w:rsidRPr="00ED68FC">
              <w:rPr>
                <w:rStyle w:val="Hyperlink"/>
                <w:noProof/>
              </w:rPr>
              <w:t>4.4.3 Query Evaluator</w:t>
            </w:r>
            <w:r w:rsidR="00544A0A">
              <w:rPr>
                <w:noProof/>
                <w:webHidden/>
              </w:rPr>
              <w:tab/>
            </w:r>
            <w:r w:rsidR="00544A0A">
              <w:rPr>
                <w:noProof/>
                <w:webHidden/>
              </w:rPr>
              <w:fldChar w:fldCharType="begin"/>
            </w:r>
            <w:r w:rsidR="00544A0A">
              <w:rPr>
                <w:noProof/>
                <w:webHidden/>
              </w:rPr>
              <w:instrText xml:space="preserve"> PAGEREF _Toc402389978 \h </w:instrText>
            </w:r>
            <w:r w:rsidR="00544A0A">
              <w:rPr>
                <w:noProof/>
                <w:webHidden/>
              </w:rPr>
            </w:r>
            <w:r w:rsidR="00544A0A">
              <w:rPr>
                <w:noProof/>
                <w:webHidden/>
              </w:rPr>
              <w:fldChar w:fldCharType="separate"/>
            </w:r>
            <w:r w:rsidR="00544A0A">
              <w:rPr>
                <w:noProof/>
                <w:webHidden/>
              </w:rPr>
              <w:t>18</w:t>
            </w:r>
            <w:r w:rsidR="00544A0A">
              <w:rPr>
                <w:noProof/>
                <w:webHidden/>
              </w:rPr>
              <w:fldChar w:fldCharType="end"/>
            </w:r>
          </w:hyperlink>
        </w:p>
        <w:p w:rsidR="00544A0A" w:rsidRDefault="00ED4636">
          <w:pPr>
            <w:pStyle w:val="TOC1"/>
            <w:tabs>
              <w:tab w:val="left" w:pos="440"/>
              <w:tab w:val="right" w:leader="dot" w:pos="9016"/>
            </w:tabs>
            <w:rPr>
              <w:noProof/>
              <w:lang w:val="en-SG" w:eastAsia="en-SG"/>
            </w:rPr>
          </w:pPr>
          <w:hyperlink w:anchor="_Toc402389979" w:history="1">
            <w:r w:rsidR="00544A0A" w:rsidRPr="00ED68FC">
              <w:rPr>
                <w:rStyle w:val="Hyperlink"/>
                <w:noProof/>
              </w:rPr>
              <w:t>5.</w:t>
            </w:r>
            <w:r w:rsidR="00544A0A">
              <w:rPr>
                <w:noProof/>
                <w:lang w:val="en-SG" w:eastAsia="en-SG"/>
              </w:rPr>
              <w:tab/>
            </w:r>
            <w:r w:rsidR="00544A0A" w:rsidRPr="00ED68FC">
              <w:rPr>
                <w:rStyle w:val="Hyperlink"/>
                <w:noProof/>
              </w:rPr>
              <w:t>Testing</w:t>
            </w:r>
            <w:r w:rsidR="00544A0A">
              <w:rPr>
                <w:noProof/>
                <w:webHidden/>
              </w:rPr>
              <w:tab/>
            </w:r>
            <w:r w:rsidR="00544A0A">
              <w:rPr>
                <w:noProof/>
                <w:webHidden/>
              </w:rPr>
              <w:fldChar w:fldCharType="begin"/>
            </w:r>
            <w:r w:rsidR="00544A0A">
              <w:rPr>
                <w:noProof/>
                <w:webHidden/>
              </w:rPr>
              <w:instrText xml:space="preserve"> PAGEREF _Toc402389979 \h </w:instrText>
            </w:r>
            <w:r w:rsidR="00544A0A">
              <w:rPr>
                <w:noProof/>
                <w:webHidden/>
              </w:rPr>
            </w:r>
            <w:r w:rsidR="00544A0A">
              <w:rPr>
                <w:noProof/>
                <w:webHidden/>
              </w:rPr>
              <w:fldChar w:fldCharType="separate"/>
            </w:r>
            <w:r w:rsidR="00544A0A">
              <w:rPr>
                <w:noProof/>
                <w:webHidden/>
              </w:rPr>
              <w:t>20</w:t>
            </w:r>
            <w:r w:rsidR="00544A0A">
              <w:rPr>
                <w:noProof/>
                <w:webHidden/>
              </w:rPr>
              <w:fldChar w:fldCharType="end"/>
            </w:r>
          </w:hyperlink>
        </w:p>
        <w:p w:rsidR="00544A0A" w:rsidRDefault="00ED4636">
          <w:pPr>
            <w:pStyle w:val="TOC1"/>
            <w:tabs>
              <w:tab w:val="left" w:pos="440"/>
              <w:tab w:val="right" w:leader="dot" w:pos="9016"/>
            </w:tabs>
            <w:rPr>
              <w:noProof/>
              <w:lang w:val="en-SG" w:eastAsia="en-SG"/>
            </w:rPr>
          </w:pPr>
          <w:hyperlink w:anchor="_Toc402389980" w:history="1">
            <w:r w:rsidR="00544A0A" w:rsidRPr="00ED68FC">
              <w:rPr>
                <w:rStyle w:val="Hyperlink"/>
                <w:noProof/>
              </w:rPr>
              <w:t xml:space="preserve">6. </w:t>
            </w:r>
            <w:r w:rsidR="00544A0A">
              <w:rPr>
                <w:noProof/>
                <w:lang w:val="en-SG" w:eastAsia="en-SG"/>
              </w:rPr>
              <w:tab/>
            </w:r>
            <w:r w:rsidR="00544A0A" w:rsidRPr="00ED68FC">
              <w:rPr>
                <w:rStyle w:val="Hyperlink"/>
                <w:noProof/>
              </w:rPr>
              <w:t>Coding Standards</w:t>
            </w:r>
            <w:r w:rsidR="00544A0A">
              <w:rPr>
                <w:noProof/>
                <w:webHidden/>
              </w:rPr>
              <w:tab/>
            </w:r>
            <w:r w:rsidR="00544A0A">
              <w:rPr>
                <w:noProof/>
                <w:webHidden/>
              </w:rPr>
              <w:fldChar w:fldCharType="begin"/>
            </w:r>
            <w:r w:rsidR="00544A0A">
              <w:rPr>
                <w:noProof/>
                <w:webHidden/>
              </w:rPr>
              <w:instrText xml:space="preserve"> PAGEREF _Toc402389980 \h </w:instrText>
            </w:r>
            <w:r w:rsidR="00544A0A">
              <w:rPr>
                <w:noProof/>
                <w:webHidden/>
              </w:rPr>
            </w:r>
            <w:r w:rsidR="00544A0A">
              <w:rPr>
                <w:noProof/>
                <w:webHidden/>
              </w:rPr>
              <w:fldChar w:fldCharType="separate"/>
            </w:r>
            <w:r w:rsidR="00544A0A">
              <w:rPr>
                <w:noProof/>
                <w:webHidden/>
              </w:rPr>
              <w:t>21</w:t>
            </w:r>
            <w:r w:rsidR="00544A0A">
              <w:rPr>
                <w:noProof/>
                <w:webHidden/>
              </w:rPr>
              <w:fldChar w:fldCharType="end"/>
            </w:r>
          </w:hyperlink>
        </w:p>
        <w:p w:rsidR="00544A0A" w:rsidRDefault="00ED4636">
          <w:pPr>
            <w:pStyle w:val="TOC1"/>
            <w:tabs>
              <w:tab w:val="left" w:pos="440"/>
              <w:tab w:val="right" w:leader="dot" w:pos="9016"/>
            </w:tabs>
            <w:rPr>
              <w:noProof/>
              <w:lang w:val="en-SG" w:eastAsia="en-SG"/>
            </w:rPr>
          </w:pPr>
          <w:hyperlink w:anchor="_Toc402389981" w:history="1">
            <w:r w:rsidR="00544A0A" w:rsidRPr="00ED68FC">
              <w:rPr>
                <w:rStyle w:val="Hyperlink"/>
                <w:noProof/>
              </w:rPr>
              <w:t>7.</w:t>
            </w:r>
            <w:r w:rsidR="00544A0A">
              <w:rPr>
                <w:noProof/>
                <w:lang w:val="en-SG" w:eastAsia="en-SG"/>
              </w:rPr>
              <w:tab/>
            </w:r>
            <w:r w:rsidR="00544A0A" w:rsidRPr="00ED68FC">
              <w:rPr>
                <w:rStyle w:val="Hyperlink"/>
                <w:noProof/>
              </w:rPr>
              <w:t>Project Evaluation</w:t>
            </w:r>
            <w:r w:rsidR="00544A0A">
              <w:rPr>
                <w:noProof/>
                <w:webHidden/>
              </w:rPr>
              <w:tab/>
            </w:r>
            <w:r w:rsidR="00544A0A">
              <w:rPr>
                <w:noProof/>
                <w:webHidden/>
              </w:rPr>
              <w:fldChar w:fldCharType="begin"/>
            </w:r>
            <w:r w:rsidR="00544A0A">
              <w:rPr>
                <w:noProof/>
                <w:webHidden/>
              </w:rPr>
              <w:instrText xml:space="preserve"> PAGEREF _Toc402389981 \h </w:instrText>
            </w:r>
            <w:r w:rsidR="00544A0A">
              <w:rPr>
                <w:noProof/>
                <w:webHidden/>
              </w:rPr>
            </w:r>
            <w:r w:rsidR="00544A0A">
              <w:rPr>
                <w:noProof/>
                <w:webHidden/>
              </w:rPr>
              <w:fldChar w:fldCharType="separate"/>
            </w:r>
            <w:r w:rsidR="00544A0A">
              <w:rPr>
                <w:noProof/>
                <w:webHidden/>
              </w:rPr>
              <w:t>22</w:t>
            </w:r>
            <w:r w:rsidR="00544A0A">
              <w:rPr>
                <w:noProof/>
                <w:webHidden/>
              </w:rPr>
              <w:fldChar w:fldCharType="end"/>
            </w:r>
          </w:hyperlink>
        </w:p>
        <w:p w:rsidR="00544A0A" w:rsidRDefault="00ED4636">
          <w:pPr>
            <w:pStyle w:val="TOC1"/>
            <w:tabs>
              <w:tab w:val="right" w:leader="dot" w:pos="9016"/>
            </w:tabs>
            <w:rPr>
              <w:noProof/>
              <w:lang w:val="en-SG" w:eastAsia="en-SG"/>
            </w:rPr>
          </w:pPr>
          <w:hyperlink w:anchor="_Toc402389982" w:history="1">
            <w:r w:rsidR="00544A0A" w:rsidRPr="00ED68FC">
              <w:rPr>
                <w:rStyle w:val="Hyperlink"/>
                <w:noProof/>
              </w:rPr>
              <w:t>8. API</w:t>
            </w:r>
            <w:r w:rsidR="00544A0A">
              <w:rPr>
                <w:noProof/>
                <w:webHidden/>
              </w:rPr>
              <w:tab/>
            </w:r>
            <w:r w:rsidR="00544A0A">
              <w:rPr>
                <w:noProof/>
                <w:webHidden/>
              </w:rPr>
              <w:fldChar w:fldCharType="begin"/>
            </w:r>
            <w:r w:rsidR="00544A0A">
              <w:rPr>
                <w:noProof/>
                <w:webHidden/>
              </w:rPr>
              <w:instrText xml:space="preserve"> PAGEREF _Toc402389982 \h </w:instrText>
            </w:r>
            <w:r w:rsidR="00544A0A">
              <w:rPr>
                <w:noProof/>
                <w:webHidden/>
              </w:rPr>
            </w:r>
            <w:r w:rsidR="00544A0A">
              <w:rPr>
                <w:noProof/>
                <w:webHidden/>
              </w:rPr>
              <w:fldChar w:fldCharType="separate"/>
            </w:r>
            <w:r w:rsidR="00544A0A">
              <w:rPr>
                <w:noProof/>
                <w:webHidden/>
              </w:rPr>
              <w:t>23</w:t>
            </w:r>
            <w:r w:rsidR="00544A0A">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389959"/>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389960"/>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389961"/>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EA5915" w:rsidP="00845977">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389962"/>
      <w:r>
        <w:lastRenderedPageBreak/>
        <w:t>Summary of Achievements</w:t>
      </w:r>
      <w:bookmarkEnd w:id="3"/>
    </w:p>
    <w:p w:rsidR="000E18CD" w:rsidRDefault="000E18CD" w:rsidP="005961DA">
      <w:pPr>
        <w:pStyle w:val="Heading2"/>
        <w:numPr>
          <w:ilvl w:val="1"/>
          <w:numId w:val="31"/>
        </w:numPr>
      </w:pPr>
      <w:bookmarkStart w:id="4" w:name="_Toc402389963"/>
      <w:r>
        <w:t>Basic SPA</w:t>
      </w:r>
      <w:bookmarkEnd w:id="4"/>
      <w:r>
        <w:t xml:space="preserve"> </w:t>
      </w:r>
    </w:p>
    <w:p w:rsidR="000E18CD" w:rsidRDefault="000E18CD" w:rsidP="005961DA">
      <w:pPr>
        <w:pStyle w:val="Heading2"/>
      </w:pPr>
    </w:p>
    <w:p w:rsidR="000E18CD" w:rsidRDefault="00871712" w:rsidP="00871712">
      <w:r>
        <w:t>/*</w:t>
      </w:r>
      <w:r w:rsidRPr="00871712">
        <w:rPr>
          <w:b/>
          <w:color w:val="FF0000"/>
        </w:rPr>
        <w:t>IPSITA</w:t>
      </w:r>
      <w:r>
        <w:t>*/</w:t>
      </w:r>
    </w:p>
    <w:p w:rsidR="00F43239" w:rsidRDefault="00F43239" w:rsidP="00871712"/>
    <w:p w:rsidR="00F43239" w:rsidRDefault="00F43239" w:rsidP="00871712"/>
    <w:p w:rsidR="00F43239" w:rsidRDefault="00F43239" w:rsidP="00871712"/>
    <w:p w:rsidR="000E18CD" w:rsidRDefault="000E18CD" w:rsidP="000E18CD">
      <w:pPr>
        <w:pStyle w:val="Heading3"/>
      </w:pPr>
    </w:p>
    <w:p w:rsidR="00F43239" w:rsidRDefault="00F43239">
      <w:pPr>
        <w:ind w:left="2160"/>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5" w:name="_Toc402389964"/>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6" w:name="_Toc402389965"/>
      <w:r w:rsidRPr="00FC5F93">
        <w:rPr>
          <w:rStyle w:val="Heading3Char"/>
        </w:rPr>
        <w:t xml:space="preserve">Flexible </w:t>
      </w:r>
      <w:proofErr w:type="spellStart"/>
      <w:r w:rsidRPr="00FC5F93">
        <w:rPr>
          <w:rStyle w:val="Heading3Char"/>
        </w:rPr>
        <w:t>CodeParser</w:t>
      </w:r>
      <w:bookmarkEnd w:id="6"/>
      <w:proofErr w:type="spellEnd"/>
    </w:p>
    <w:p w:rsidR="00451A02" w:rsidRDefault="00D90B7F" w:rsidP="00451A02">
      <w:pPr>
        <w:spacing w:after="120"/>
        <w:jc w:val="both"/>
      </w:pPr>
      <w:r>
        <w:t xml:space="preserve">According to the handbook, </w:t>
      </w:r>
      <w:r w:rsidR="00ED4636">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CE52DB" w:rsidRPr="00A03C63" w:rsidRDefault="00CE52D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CE52DB" w:rsidRDefault="00CE52DB"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ED4636"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CE52DB" w:rsidRDefault="00CE52D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CE52DB"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CE52DB"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Default="00CE52DB"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CE52DB" w:rsidRDefault="00CE52DB"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bookmarkStart w:id="7" w:name="_Toc402389966"/>
      <w:r>
        <w:br w:type="page"/>
      </w:r>
    </w:p>
    <w:p w:rsidR="00F43239" w:rsidRPr="00D83F62" w:rsidRDefault="002C4CA4" w:rsidP="002C4CA4">
      <w:pPr>
        <w:pStyle w:val="Heading3"/>
        <w:numPr>
          <w:ilvl w:val="2"/>
          <w:numId w:val="31"/>
        </w:numPr>
      </w:pPr>
      <w:r>
        <w:lastRenderedPageBreak/>
        <w:t xml:space="preserve">Flexible </w:t>
      </w:r>
      <w:proofErr w:type="spellStart"/>
      <w:r>
        <w:t>QueryParser</w:t>
      </w:r>
      <w:bookmarkEnd w:id="7"/>
      <w:proofErr w:type="spellEnd"/>
    </w:p>
    <w:p w:rsidR="00451A02" w:rsidRDefault="00ED4636"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CE52DB" w:rsidRDefault="00CE52DB"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CE52DB" w:rsidRDefault="00CE52DB" w:rsidP="00451A02">
                  <w:pPr>
                    <w:pStyle w:val="NoSpacing"/>
                    <w:rPr>
                      <w:rFonts w:ascii="Consolas" w:hAnsi="Consolas" w:cs="Consolas"/>
                      <w:sz w:val="20"/>
                      <w:szCs w:val="20"/>
                    </w:rPr>
                  </w:pPr>
                </w:p>
                <w:p w:rsidR="00CE52DB" w:rsidRDefault="00CE52DB"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ED4636"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w:txbxContent>
                <w:p w:rsidR="00CE52DB" w:rsidRDefault="00CE52DB"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CE52DB" w:rsidRDefault="00CE52DB" w:rsidP="00451A02">
                  <w:pPr>
                    <w:pStyle w:val="NoSpacing"/>
                    <w:rPr>
                      <w:rFonts w:ascii="Consolas" w:hAnsi="Consolas" w:cs="Consolas"/>
                      <w:sz w:val="20"/>
                      <w:szCs w:val="20"/>
                    </w:rPr>
                  </w:pPr>
                </w:p>
                <w:p w:rsidR="00CE52DB" w:rsidRDefault="00CE52DB"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451A02" w:rsidRDefault="00451A02" w:rsidP="00451A02">
      <w:pPr>
        <w:rPr>
          <w:rFonts w:ascii="Consolas" w:hAnsi="Consolas" w:cs="Consolas"/>
          <w:sz w:val="20"/>
          <w:szCs w:val="20"/>
        </w:rPr>
      </w:pPr>
    </w:p>
    <w:p w:rsidR="00D03095" w:rsidRDefault="00D03095">
      <w:pPr>
        <w:ind w:left="2160"/>
        <w:rPr>
          <w:rFonts w:asciiTheme="majorHAnsi" w:eastAsiaTheme="majorEastAsia" w:hAnsiTheme="majorHAnsi" w:cstheme="majorBidi"/>
          <w:smallCaps/>
          <w:color w:val="1F497D" w:themeColor="text2"/>
          <w:spacing w:val="20"/>
        </w:rPr>
      </w:pPr>
      <w:r>
        <w:br w:type="page"/>
      </w:r>
    </w:p>
    <w:p w:rsidR="00451A02" w:rsidRPr="001D33D4" w:rsidRDefault="00E91A8A" w:rsidP="00E91A8A">
      <w:pPr>
        <w:pStyle w:val="Heading3"/>
        <w:numPr>
          <w:ilvl w:val="2"/>
          <w:numId w:val="31"/>
        </w:numPr>
      </w:pPr>
      <w:bookmarkStart w:id="8" w:name="_Toc402389967"/>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w:t>
      </w:r>
      <w:proofErr w:type="spellStart"/>
      <w:r>
        <w:t>GitHub</w:t>
      </w:r>
      <w:proofErr w:type="spellEnd"/>
      <w:r>
        <w:t xml:space="preserve">,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F0B3E" w:rsidRDefault="00710BE5" w:rsidP="00871712">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9" w:name="_Toc402389968"/>
      <w:r>
        <w:lastRenderedPageBreak/>
        <w:t>Project Plan</w:t>
      </w:r>
      <w:bookmarkEnd w:id="9"/>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0" w:name="_Toc402389969"/>
      <w:r>
        <w:t>3.1.</w:t>
      </w:r>
      <w:r>
        <w:tab/>
      </w:r>
      <w:r w:rsidR="00093F1F">
        <w:t xml:space="preserve">Schedule </w:t>
      </w:r>
      <w:r w:rsidR="004F0C91">
        <w:t>For Whole Project</w:t>
      </w:r>
      <w:bookmarkEnd w:id="10"/>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1" w:name="_Toc402389970"/>
      <w:r>
        <w:t>3.2.</w:t>
      </w:r>
      <w:r>
        <w:tab/>
      </w:r>
      <w:r w:rsidR="00093F1F">
        <w:t>C</w:t>
      </w:r>
      <w:r w:rsidR="00A324E7">
        <w:t>omments</w:t>
      </w:r>
      <w:r w:rsidR="009A07ED">
        <w:t xml:space="preserve"> </w:t>
      </w:r>
      <w:r w:rsidR="00C94985">
        <w:t xml:space="preserve">&amp; </w:t>
      </w:r>
      <w:r w:rsidR="009A07ED">
        <w:t>Probl</w:t>
      </w:r>
      <w:r w:rsidR="003E0C5F">
        <w:t>ems</w:t>
      </w:r>
      <w:bookmarkEnd w:id="11"/>
    </w:p>
    <w:p w:rsidR="00604E6E" w:rsidRPr="00604E6E" w:rsidRDefault="003E0C5F" w:rsidP="003E0C5F">
      <w:pPr>
        <w:pStyle w:val="Heading1"/>
      </w:pPr>
      <w:bookmarkStart w:id="12" w:name="_Toc402389971"/>
      <w:r>
        <w:lastRenderedPageBreak/>
        <w:t>4.</w:t>
      </w:r>
      <w:r>
        <w:tab/>
      </w:r>
      <w:r w:rsidR="00BC3FBF">
        <w:t>Components</w:t>
      </w:r>
      <w:bookmarkEnd w:id="12"/>
    </w:p>
    <w:p w:rsidR="002708FB" w:rsidRDefault="00B5547C" w:rsidP="002708FB">
      <w:pPr>
        <w:pStyle w:val="Heading2"/>
      </w:pPr>
      <w:bookmarkStart w:id="13" w:name="_Toc384845072"/>
      <w:bookmarkStart w:id="14" w:name="_Toc385275806"/>
      <w:bookmarkStart w:id="15" w:name="_Toc402389972"/>
      <w:r>
        <w:t>4</w:t>
      </w:r>
      <w:r w:rsidR="00BC3FBF">
        <w:t>.1</w:t>
      </w:r>
      <w:r w:rsidR="00382888">
        <w:t>.</w:t>
      </w:r>
      <w:r>
        <w:tab/>
      </w:r>
      <w:r w:rsidR="002708FB">
        <w:t>Code P</w:t>
      </w:r>
      <w:r w:rsidR="00BC3FBF">
        <w:t>arser</w:t>
      </w:r>
      <w:bookmarkEnd w:id="13"/>
      <w:bookmarkEnd w:id="14"/>
      <w:bookmarkEnd w:id="15"/>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6" w:name="_Toc384845073"/>
      <w:bookmarkStart w:id="17" w:name="_Toc385275807"/>
      <w:r>
        <w:br w:type="page"/>
      </w:r>
    </w:p>
    <w:p w:rsidR="00BC3FBF" w:rsidRDefault="00747915" w:rsidP="00604E6E">
      <w:pPr>
        <w:pStyle w:val="Heading2"/>
      </w:pPr>
      <w:bookmarkStart w:id="18" w:name="_Toc402389973"/>
      <w:r>
        <w:lastRenderedPageBreak/>
        <w:t>4.2.</w:t>
      </w:r>
      <w:r>
        <w:tab/>
      </w:r>
      <w:r w:rsidR="00BC3FBF">
        <w:t>P</w:t>
      </w:r>
      <w:bookmarkEnd w:id="16"/>
      <w:bookmarkEnd w:id="17"/>
      <w:r w:rsidR="00B97893">
        <w:t>KB</w:t>
      </w:r>
      <w:bookmarkEnd w:id="18"/>
    </w:p>
    <w:p w:rsidR="008D13BA" w:rsidRDefault="008D13BA" w:rsidP="008D13BA">
      <w:pPr>
        <w:pStyle w:val="Default"/>
        <w:rPr>
          <w:rFonts w:cstheme="minorBidi"/>
          <w:color w:val="auto"/>
        </w:rPr>
      </w:pPr>
      <w:bookmarkStart w:id="19" w:name="_Toc384845074"/>
      <w:bookmarkStart w:id="20"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83CF4">
      <w:pPr>
        <w:pStyle w:val="Heading2"/>
      </w:pPr>
      <w:bookmarkStart w:id="21" w:name="_Toc402389974"/>
      <w:r>
        <w:lastRenderedPageBreak/>
        <w:t>4.3.</w:t>
      </w:r>
      <w:r>
        <w:tab/>
      </w:r>
      <w:r w:rsidR="00683CF4">
        <w:t>Design Extractor</w:t>
      </w:r>
      <w:bookmarkEnd w:id="21"/>
    </w:p>
    <w:p w:rsidR="004D3EC9" w:rsidRDefault="004D3EC9" w:rsidP="004D3EC9"/>
    <w:p w:rsidR="004D3EC9" w:rsidRDefault="004D3EC9" w:rsidP="004D3EC9">
      <w:r>
        <w:t>/*</w:t>
      </w:r>
      <w:r w:rsidRPr="00FB0984">
        <w:rPr>
          <w:b/>
          <w:color w:val="FF0000"/>
        </w:rPr>
        <w:t>IPSITA</w:t>
      </w:r>
      <w:r>
        <w:t xml:space="preserve"> </w:t>
      </w:r>
    </w:p>
    <w:p w:rsidR="004D3EC9" w:rsidRDefault="004D3EC9" w:rsidP="004D3EC9">
      <w:r>
        <w:t>PLEASE REMOVE THIS COMMENT</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4D3EC9" w:rsidRPr="00C46301" w:rsidRDefault="004D3EC9" w:rsidP="004D3EC9">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4D3EC9" w:rsidRDefault="004D3EC9" w:rsidP="004D3EC9">
      <w:r>
        <w:t>*/</w:t>
      </w:r>
    </w:p>
    <w:p w:rsidR="004D3EC9" w:rsidRDefault="004D3EC9" w:rsidP="004D3EC9">
      <w:pPr>
        <w:rPr>
          <w:rFonts w:asciiTheme="majorHAnsi" w:eastAsiaTheme="majorEastAsia" w:hAnsiTheme="majorHAnsi" w:cstheme="majorBidi"/>
          <w:smallCaps/>
          <w:color w:val="17365D" w:themeColor="text2" w:themeShade="BF"/>
          <w:spacing w:val="20"/>
          <w:sz w:val="28"/>
          <w:szCs w:val="28"/>
        </w:rPr>
      </w:pPr>
      <w:r>
        <w:br w:type="page"/>
      </w:r>
    </w:p>
    <w:p w:rsidR="00BC3FBF" w:rsidRDefault="00FD1FED" w:rsidP="00C635CB">
      <w:pPr>
        <w:pStyle w:val="Heading2"/>
        <w:jc w:val="both"/>
      </w:pPr>
      <w:bookmarkStart w:id="22" w:name="_Toc402389975"/>
      <w:r>
        <w:lastRenderedPageBreak/>
        <w:t>4</w:t>
      </w:r>
      <w:r w:rsidR="006A2077">
        <w:t>.4</w:t>
      </w:r>
      <w:r w:rsidR="00640055">
        <w:t>.</w:t>
      </w:r>
      <w:r w:rsidR="00BC3FBF">
        <w:t xml:space="preserve"> Query Processor</w:t>
      </w:r>
      <w:bookmarkEnd w:id="19"/>
      <w:bookmarkEnd w:id="20"/>
      <w:bookmarkEnd w:id="22"/>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3" w:name="_Toc402389976"/>
      <w:r>
        <w:t>4</w:t>
      </w:r>
      <w:r w:rsidR="006A2077">
        <w:t>.4</w:t>
      </w:r>
      <w:r w:rsidR="00605C88" w:rsidRPr="00BF6942">
        <w:t xml:space="preserve">.1 Query </w:t>
      </w:r>
      <w:r w:rsidR="00C852E0">
        <w:t>P</w:t>
      </w:r>
      <w:r w:rsidR="00605C88" w:rsidRPr="00BF6942">
        <w:t>rocessor</w:t>
      </w:r>
      <w:bookmarkEnd w:id="23"/>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4" w:name="_Toc402389977"/>
      <w:r>
        <w:t>4</w:t>
      </w:r>
      <w:r w:rsidR="006A2077">
        <w:t>.4</w:t>
      </w:r>
      <w:r w:rsidR="00605C88" w:rsidRPr="00BF6942">
        <w:t>.2 Query Parser</w:t>
      </w:r>
      <w:bookmarkEnd w:id="24"/>
    </w:p>
    <w:p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 xml:space="preserve">All types of queries have been defined in a static string, following the grammar rules in the textbook. The strings are then used to validate the queries using regular expression, where </w:t>
      </w:r>
      <w:r>
        <w:lastRenderedPageBreak/>
        <w:t>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w:t>
      </w:r>
      <w:proofErr w:type="spellStart"/>
      <w:r>
        <w:t>x+y</w:t>
      </w:r>
      <w:proofErr w:type="spellEnd"/>
      <w:r>
        <w:t>”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EC3CDA">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EC3CDA">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EC3CDA">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EC3CDA">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EC3CDA">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EC3CDA">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EC3CDA">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_”</w:t>
            </w:r>
            <w:proofErr w:type="spellStart"/>
            <w:r>
              <w:t>x+y</w:t>
            </w:r>
            <w:proofErr w:type="spellEnd"/>
            <w:r>
              <w:t>”_</w:t>
            </w:r>
          </w:p>
        </w:tc>
      </w:tr>
    </w:tbl>
    <w:p w:rsidR="007711A3" w:rsidRDefault="007711A3" w:rsidP="00FF61CD">
      <w:pPr>
        <w:rPr>
          <w:b/>
        </w:rPr>
      </w:pPr>
      <w:r>
        <w:rPr>
          <w:b/>
        </w:rPr>
        <w:br w:type="page"/>
      </w:r>
    </w:p>
    <w:p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bookmarkStart w:id="25" w:name="_GoBack"/>
      <w:bookmarkEnd w:id="25"/>
    </w:p>
    <w:p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EC3CDA">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EC3CDA">
            <w:pPr>
              <w:rPr>
                <w:b/>
              </w:rPr>
            </w:pPr>
            <w:r w:rsidRPr="0045169F">
              <w:rPr>
                <w:b/>
              </w:rPr>
              <w:t>Query</w:t>
            </w:r>
          </w:p>
        </w:tc>
      </w:tr>
      <w:tr w:rsidR="00FF61CD" w:rsidTr="00EC3CDA">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tabs>
                <w:tab w:val="left" w:pos="2897"/>
              </w:tabs>
            </w:pPr>
            <w:r>
              <w:rPr>
                <w:i/>
              </w:rPr>
              <w:t>vector&lt;string&gt;</w:t>
            </w:r>
            <w:r>
              <w:rPr>
                <w:i/>
              </w:rPr>
              <w:tab/>
            </w:r>
            <w:r>
              <w:t>selected-synonym</w:t>
            </w:r>
          </w:p>
          <w:p w:rsidR="00FF61CD" w:rsidRDefault="00FF61CD" w:rsidP="00EC3CDA">
            <w:pPr>
              <w:tabs>
                <w:tab w:val="left" w:pos="2897"/>
              </w:tabs>
              <w:rPr>
                <w:b/>
              </w:rPr>
            </w:pPr>
            <w:r w:rsidRPr="00A44AB0">
              <w:rPr>
                <w:i/>
              </w:rPr>
              <w:t>vector&lt;Relationship&gt;</w:t>
            </w:r>
            <w:r>
              <w:t xml:space="preserve"> </w:t>
            </w:r>
            <w:r>
              <w:tab/>
              <w:t>relationship-vector</w:t>
            </w:r>
          </w:p>
          <w:p w:rsidR="00FF61CD" w:rsidRDefault="00FF61CD" w:rsidP="00EC3CDA">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EC3CDA">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EC3CDA">
            <w:pPr>
              <w:rPr>
                <w:b/>
              </w:rPr>
            </w:pPr>
            <w:r w:rsidRPr="00747F2D">
              <w:rPr>
                <w:b/>
              </w:rPr>
              <w:t>Relationship</w:t>
            </w:r>
          </w:p>
        </w:tc>
      </w:tr>
      <w:tr w:rsidR="00FF61CD" w:rsidTr="00EC3CDA">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tabs>
                <w:tab w:val="left" w:pos="1716"/>
              </w:tabs>
            </w:pPr>
            <w:proofErr w:type="spellStart"/>
            <w:r>
              <w:rPr>
                <w:i/>
              </w:rPr>
              <w:t>enum</w:t>
            </w:r>
            <w:proofErr w:type="spellEnd"/>
            <w:r>
              <w:tab/>
              <w:t>relationship-type</w:t>
            </w:r>
          </w:p>
          <w:p w:rsidR="00FF61CD" w:rsidRPr="001C483B" w:rsidRDefault="00FF61CD" w:rsidP="00EC3CDA">
            <w:pPr>
              <w:tabs>
                <w:tab w:val="left" w:pos="1716"/>
              </w:tabs>
            </w:pPr>
            <w:proofErr w:type="spellStart"/>
            <w:r>
              <w:rPr>
                <w:i/>
              </w:rPr>
              <w:t>enum</w:t>
            </w:r>
            <w:proofErr w:type="spellEnd"/>
            <w:r>
              <w:rPr>
                <w:i/>
              </w:rPr>
              <w:tab/>
            </w:r>
            <w:r>
              <w:t>token-type</w:t>
            </w:r>
          </w:p>
          <w:p w:rsidR="00FF61CD" w:rsidRDefault="00FF61CD" w:rsidP="00EC3CDA">
            <w:pPr>
              <w:tabs>
                <w:tab w:val="left" w:pos="1716"/>
              </w:tabs>
            </w:pPr>
            <w:r>
              <w:rPr>
                <w:i/>
              </w:rPr>
              <w:t>string</w:t>
            </w:r>
            <w:r>
              <w:tab/>
              <w:t>token1</w:t>
            </w:r>
          </w:p>
          <w:p w:rsidR="00FF61CD" w:rsidRDefault="00FF61CD" w:rsidP="00EC3CDA">
            <w:pPr>
              <w:tabs>
                <w:tab w:val="left" w:pos="1716"/>
              </w:tabs>
            </w:pPr>
            <w:r>
              <w:rPr>
                <w:i/>
              </w:rPr>
              <w:t>string</w:t>
            </w:r>
            <w:r>
              <w:tab/>
              <w:t>token2</w:t>
            </w:r>
          </w:p>
          <w:p w:rsidR="00FF61CD" w:rsidRDefault="00FF61CD" w:rsidP="00EC3CDA">
            <w:pPr>
              <w:tabs>
                <w:tab w:val="left" w:pos="1716"/>
              </w:tabs>
            </w:pPr>
            <w:proofErr w:type="spellStart"/>
            <w:r w:rsidRPr="001C483B">
              <w:rPr>
                <w:i/>
              </w:rPr>
              <w:t>TokenType</w:t>
            </w:r>
            <w:proofErr w:type="spellEnd"/>
            <w:r>
              <w:tab/>
              <w:t>token1-type</w:t>
            </w:r>
          </w:p>
          <w:p w:rsidR="00FF61CD" w:rsidRDefault="00FF61CD" w:rsidP="00EC3CDA">
            <w:pPr>
              <w:tabs>
                <w:tab w:val="left" w:pos="1716"/>
              </w:tabs>
            </w:pPr>
            <w:proofErr w:type="spellStart"/>
            <w:r w:rsidRPr="001C483B">
              <w:rPr>
                <w:i/>
              </w:rPr>
              <w:t>TokenType</w:t>
            </w:r>
            <w:proofErr w:type="spellEnd"/>
            <w:r>
              <w:tab/>
              <w:t>token2-type</w:t>
            </w:r>
          </w:p>
          <w:p w:rsidR="00FF61CD" w:rsidRDefault="00FF61CD" w:rsidP="00EC3CDA">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EC3CDA">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EC3CDA">
            <w:pPr>
              <w:rPr>
                <w:b/>
              </w:rPr>
            </w:pPr>
            <w:r w:rsidRPr="001C483B">
              <w:rPr>
                <w:b/>
              </w:rPr>
              <w:lastRenderedPageBreak/>
              <w:t>Query</w:t>
            </w:r>
          </w:p>
        </w:tc>
      </w:tr>
      <w:tr w:rsidR="00FF61CD" w:rsidTr="00EC3CDA">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a</w:t>
            </w:r>
          </w:p>
        </w:tc>
      </w:tr>
      <w:tr w:rsidR="00FF61CD" w:rsidTr="00EC3CDA">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 xml:space="preserve"> [rel1, rel2]</w:t>
            </w:r>
          </w:p>
        </w:tc>
      </w:tr>
      <w:tr w:rsidR="00FF61CD" w:rsidTr="00EC3CDA">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EC3CDA">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EC3CDA">
            <w:pPr>
              <w:rPr>
                <w:b/>
              </w:rPr>
            </w:pPr>
            <w:r w:rsidRPr="001C483B">
              <w:rPr>
                <w:b/>
              </w:rPr>
              <w:t>rel1</w:t>
            </w:r>
          </w:p>
        </w:tc>
      </w:tr>
      <w:tr w:rsidR="00FF61CD" w:rsidTr="00EC3CDA">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FOLLOWS</w:t>
            </w:r>
          </w:p>
        </w:tc>
      </w:tr>
      <w:tr w:rsidR="00FF61CD" w:rsidTr="00EC3CDA">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w</w:t>
            </w:r>
          </w:p>
        </w:tc>
      </w:tr>
      <w:tr w:rsidR="00FF61CD" w:rsidTr="00EC3CDA">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a</w:t>
            </w:r>
          </w:p>
        </w:tc>
      </w:tr>
      <w:tr w:rsidR="00FF61CD" w:rsidTr="00EC3CDA">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SYNONYM</w:t>
            </w:r>
          </w:p>
        </w:tc>
      </w:tr>
      <w:tr w:rsidR="00FF61CD" w:rsidTr="00EC3CDA">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EC3CD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EC3CDA">
            <w:pPr>
              <w:rPr>
                <w:b/>
              </w:rPr>
            </w:pPr>
            <w:r w:rsidRPr="001C483B">
              <w:rPr>
                <w:b/>
              </w:rPr>
              <w:t>rel2</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PATTERN</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x”</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_”</w:t>
            </w:r>
            <w:proofErr w:type="spellStart"/>
            <w:r>
              <w:t>x+y</w:t>
            </w:r>
            <w:proofErr w:type="spellEnd"/>
            <w:r>
              <w:t>”_</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IDENTIFIER</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UNDERSCOREEXPR</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EC3CDA">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EC3CDA">
            <w:pPr>
              <w:rPr>
                <w:b/>
              </w:rPr>
            </w:pPr>
            <w:r>
              <w:rPr>
                <w:b/>
              </w:rPr>
              <w:t>map</w:t>
            </w:r>
          </w:p>
        </w:tc>
      </w:tr>
      <w:tr w:rsidR="00FF61CD" w:rsidTr="00EC3CDA">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Type</w:t>
            </w:r>
          </w:p>
        </w:tc>
      </w:tr>
      <w:tr w:rsidR="00FF61CD" w:rsidTr="00EC3CDA">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ASSIGN</w:t>
            </w:r>
          </w:p>
        </w:tc>
      </w:tr>
      <w:tr w:rsidR="00FF61CD" w:rsidTr="00EC3CDA">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WHILE</w:t>
            </w:r>
          </w:p>
        </w:tc>
      </w:tr>
      <w:tr w:rsidR="00FF61CD" w:rsidTr="00EC3CDA">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r>
              <w:t>BOOLEAN</w:t>
            </w:r>
          </w:p>
        </w:tc>
      </w:tr>
    </w:tbl>
    <w:p w:rsidR="00FF61CD" w:rsidRDefault="00FF61CD" w:rsidP="00FF61CD">
      <w:r>
        <w:br w:type="textWrapping" w:clear="all"/>
      </w:r>
    </w:p>
    <w:p w:rsidR="00FF61CD" w:rsidRDefault="00FF61CD" w:rsidP="00FF61CD">
      <w:pPr>
        <w:jc w:val="both"/>
      </w:pPr>
      <w:r>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EC3CD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EC3CDA">
            <w:pPr>
              <w:jc w:val="both"/>
              <w:rPr>
                <w:b/>
              </w:rPr>
            </w:pPr>
            <w:r w:rsidRPr="00B37D44">
              <w:rPr>
                <w:b/>
              </w:rPr>
              <w:t>rel2</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WITH</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p</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Second”</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SYNONYM</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IDENTIFIER</w:t>
            </w:r>
          </w:p>
        </w:tc>
      </w:tr>
    </w:tbl>
    <w:p w:rsidR="00FF61CD" w:rsidRDefault="00FF61CD" w:rsidP="00FF61CD">
      <w:pPr>
        <w:jc w:val="both"/>
      </w:pPr>
    </w:p>
    <w:p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t>For example:</w:t>
      </w:r>
    </w:p>
    <w:p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EC3CD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EC3CDA">
            <w:pPr>
              <w:jc w:val="both"/>
              <w:rPr>
                <w:b/>
              </w:rPr>
            </w:pPr>
            <w:r w:rsidRPr="0049768D">
              <w:rPr>
                <w:b/>
              </w:rPr>
              <w:t>rel1</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PATTERN</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_</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_</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UNDERSCORE</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UNDERSCORE</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a</w:t>
            </w:r>
          </w:p>
        </w:tc>
      </w:tr>
    </w:tbl>
    <w:p w:rsidR="00FF61CD" w:rsidRDefault="00FF61CD" w:rsidP="00FF61CD">
      <w:pPr>
        <w:jc w:val="both"/>
      </w:pPr>
    </w:p>
    <w:p w:rsidR="00FF61CD" w:rsidRDefault="00FF61CD" w:rsidP="00FF61CD">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EC3CD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EC3CDA">
            <w:pPr>
              <w:jc w:val="both"/>
              <w:rPr>
                <w:b/>
              </w:rPr>
            </w:pPr>
            <w:r w:rsidRPr="0049768D">
              <w:rPr>
                <w:b/>
              </w:rPr>
              <w:t>rel2</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PATTERN</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x”</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EC3CDA">
            <w:pPr>
              <w:jc w:val="both"/>
            </w:pPr>
            <w:r>
              <w:t>_”</w:t>
            </w:r>
            <w:proofErr w:type="spellStart"/>
            <w:r>
              <w:t>x+y</w:t>
            </w:r>
            <w:proofErr w:type="spellEnd"/>
            <w:r>
              <w:t>”_</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IDENTIFIER</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UNDERSCOREEXPR</w:t>
            </w:r>
          </w:p>
        </w:tc>
      </w:tr>
      <w:tr w:rsidR="00FF61CD" w:rsidTr="00EC3CD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EC3CDA">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26" w:name="_Toc402389978"/>
      <w:r>
        <w:lastRenderedPageBreak/>
        <w:t>4</w:t>
      </w:r>
      <w:r w:rsidR="004216FE">
        <w:t xml:space="preserve">.4.3 </w:t>
      </w:r>
      <w:r w:rsidR="00B00539">
        <w:rPr>
          <w:rFonts w:hint="eastAsia"/>
        </w:rPr>
        <w:t>Query Evaluator</w:t>
      </w:r>
      <w:bookmarkEnd w:id="26"/>
    </w:p>
    <w:p w:rsidR="00887FB0" w:rsidRDefault="00887FB0" w:rsidP="00887FB0">
      <w:bookmarkStart w:id="27" w:name="_Toc385276381"/>
      <w:r>
        <w:t>/*</w:t>
      </w:r>
      <w:r w:rsidRPr="00FB0984">
        <w:rPr>
          <w:b/>
          <w:color w:val="FF0000"/>
        </w:rPr>
        <w:t>LACIE</w:t>
      </w:r>
      <w:r>
        <w:t xml:space="preserve"> </w:t>
      </w:r>
    </w:p>
    <w:p w:rsidR="0006576D" w:rsidRPr="0006576D" w:rsidRDefault="00887FB0"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Pr="0006576D" w:rsidRDefault="0006576D"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28" w:name="_Toc402389979"/>
      <w:r w:rsidR="00F327D2">
        <w:lastRenderedPageBreak/>
        <w:t>5.</w:t>
      </w:r>
      <w:r w:rsidR="00F327D2">
        <w:tab/>
      </w:r>
      <w:r w:rsidR="00007FC2">
        <w:t>Testing</w:t>
      </w:r>
      <w:bookmarkEnd w:id="27"/>
      <w:bookmarkEnd w:id="28"/>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29" w:name="_Toc402389980"/>
      <w:r>
        <w:lastRenderedPageBreak/>
        <w:t xml:space="preserve">6. </w:t>
      </w:r>
      <w:r>
        <w:tab/>
      </w:r>
      <w:r w:rsidR="00D4197A">
        <w:t>Coding Standards</w:t>
      </w:r>
      <w:bookmarkEnd w:id="29"/>
    </w:p>
    <w:p w:rsidR="00072A93" w:rsidRDefault="00072A93" w:rsidP="004216FE">
      <w:pPr>
        <w:pStyle w:val="Default"/>
        <w:spacing w:line="276" w:lineRule="auto"/>
      </w:pPr>
    </w:p>
    <w:p w:rsidR="00072A93" w:rsidRDefault="00072A93" w:rsidP="004216FE">
      <w:pPr>
        <w:pStyle w:val="Default"/>
        <w:spacing w:line="276" w:lineRule="auto"/>
      </w:pPr>
      <w:r>
        <w:t>/*</w:t>
      </w:r>
      <w:r w:rsidRPr="00072A93">
        <w:rPr>
          <w:b/>
          <w:color w:val="FF0000"/>
        </w:rPr>
        <w:t>IPSITA</w:t>
      </w:r>
      <w:r>
        <w:t xml:space="preserve"> </w:t>
      </w:r>
    </w:p>
    <w:p w:rsidR="00072A93" w:rsidRDefault="00072A93" w:rsidP="004216FE">
      <w:pPr>
        <w:pStyle w:val="Default"/>
        <w:spacing w:line="276" w:lineRule="auto"/>
      </w:pPr>
      <w:r>
        <w:t xml:space="preserve">Include experiences </w:t>
      </w:r>
    </w:p>
    <w:p w:rsidR="00072A93" w:rsidRDefault="00072A93" w:rsidP="004216FE">
      <w:pPr>
        <w:pStyle w:val="Default"/>
        <w:spacing w:line="276" w:lineRule="auto"/>
      </w:pPr>
      <w:r>
        <w:t>*/</w:t>
      </w:r>
    </w:p>
    <w:p w:rsidR="000C531D" w:rsidRDefault="000C531D" w:rsidP="004216FE">
      <w:pPr>
        <w:pStyle w:val="Default"/>
        <w:spacing w:line="276" w:lineRule="auto"/>
      </w:pPr>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8147F8" w:rsidRPr="004A6552" w:rsidRDefault="000C531D" w:rsidP="00CB09A3">
      <w:pPr>
        <w:pStyle w:val="Heading1"/>
        <w:jc w:val="center"/>
      </w:pPr>
      <w:r>
        <w:br w:type="page"/>
      </w:r>
      <w:bookmarkStart w:id="30" w:name="_Toc402389981"/>
      <w:r w:rsidR="0038781F">
        <w:lastRenderedPageBreak/>
        <w:t>7.</w:t>
      </w:r>
      <w:r w:rsidR="0038781F">
        <w:tab/>
      </w:r>
      <w:r w:rsidR="00892C46">
        <w:t>Project Evaluation</w:t>
      </w:r>
      <w:bookmarkEnd w:id="30"/>
    </w:p>
    <w:p w:rsidR="000C531D" w:rsidRDefault="00B00714" w:rsidP="00B00714">
      <w:pPr>
        <w:rPr>
          <w:rFonts w:ascii="Calibri" w:hAnsi="Calibri" w:cs="Calibri"/>
          <w:color w:val="000000"/>
        </w:rPr>
      </w:pPr>
      <w:r>
        <w:rPr>
          <w:rFonts w:ascii="Calibri" w:hAnsi="Calibri" w:cs="Calibri"/>
          <w:color w:val="000000"/>
        </w:rPr>
        <w:t>/*</w:t>
      </w:r>
      <w:r w:rsidRPr="00B00714">
        <w:rPr>
          <w:rFonts w:ascii="Calibri" w:hAnsi="Calibri" w:cs="Calibri"/>
          <w:b/>
          <w:color w:val="FF0000"/>
        </w:rPr>
        <w:t>YOLIM</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bookmarkStart w:id="31" w:name="_Toc401562721"/>
      <w:r w:rsidRPr="00B00714">
        <w:rPr>
          <w:rFonts w:ascii="Times New Roman" w:hAnsi="Times New Roman" w:cs="Times New Roman"/>
          <w:color w:val="000000"/>
          <w:sz w:val="22"/>
          <w:szCs w:val="22"/>
        </w:rPr>
        <w:t xml:space="preserve">1. How would you improve your SPA if more time was availabl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2. What would you done differently if you were to start project agai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3. Comment on the experience gained in this project in respect to: a) working in the team,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w:t>
      </w:r>
      <w:proofErr w:type="gramStart"/>
      <w:r w:rsidRPr="00B00714">
        <w:rPr>
          <w:rFonts w:ascii="Times New Roman" w:hAnsi="Times New Roman" w:cs="Times New Roman"/>
          <w:color w:val="000000"/>
          <w:sz w:val="22"/>
          <w:szCs w:val="22"/>
        </w:rPr>
        <w:t>incremental</w:t>
      </w:r>
      <w:proofErr w:type="gramEnd"/>
      <w:r w:rsidRPr="00B00714">
        <w:rPr>
          <w:rFonts w:ascii="Times New Roman" w:hAnsi="Times New Roman" w:cs="Times New Roman"/>
          <w:color w:val="000000"/>
          <w:sz w:val="22"/>
          <w:szCs w:val="22"/>
        </w:rPr>
        <w:t xml:space="preserve"> development,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w:t>
      </w:r>
      <w:proofErr w:type="gramStart"/>
      <w:r w:rsidRPr="00B00714">
        <w:rPr>
          <w:rFonts w:ascii="Times New Roman" w:hAnsi="Times New Roman" w:cs="Times New Roman"/>
          <w:color w:val="000000"/>
          <w:sz w:val="22"/>
          <w:szCs w:val="22"/>
        </w:rPr>
        <w:t>complexity</w:t>
      </w:r>
      <w:proofErr w:type="gramEnd"/>
      <w:r w:rsidRPr="00B00714">
        <w:rPr>
          <w:rFonts w:ascii="Times New Roman" w:hAnsi="Times New Roman" w:cs="Times New Roman"/>
          <w:color w:val="000000"/>
          <w:sz w:val="22"/>
          <w:szCs w:val="22"/>
        </w:rPr>
        <w:t xml:space="preserve"> of the SPA problem and program solutio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e)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not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f)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you learn in this project course?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4. Comment on the tools used for the project a) Were the recommended tools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What other tools did you use (if any), and in what ways were they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What were the problems you faced when using each too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In which areas would you like to have had more tool support?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p>
    <w:p w:rsidR="00B00714" w:rsidRPr="003833E7" w:rsidRDefault="00B00714" w:rsidP="003833E7">
      <w:pPr>
        <w:rPr>
          <w:rFonts w:ascii="Calibri" w:hAnsi="Calibri" w:cs="Calibri"/>
          <w:color w:val="000000"/>
        </w:rPr>
      </w:pPr>
      <w:r>
        <w:rPr>
          <w:rFonts w:ascii="Calibri" w:hAnsi="Calibri" w:cs="Calibri"/>
          <w:color w:val="000000"/>
        </w:rPr>
        <w:t>/*</w:t>
      </w:r>
      <w:r w:rsidRPr="00B00714">
        <w:rPr>
          <w:rFonts w:ascii="Calibri" w:hAnsi="Calibri" w:cs="Calibri"/>
          <w:b/>
          <w:color w:val="FF0000"/>
        </w:rPr>
        <w:t>IPSITA</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5. What management lessons have you learned?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6. What advice would you give to the students who will take this course in the futur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7. Suggest how we could improve this project course. </w:t>
      </w: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8. Discuss any other experiences. </w:t>
      </w:r>
    </w:p>
    <w:p w:rsidR="003833E7" w:rsidRPr="00B00714" w:rsidRDefault="003833E7" w:rsidP="00B00714">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9. Comment on Handbook</w:t>
      </w:r>
    </w:p>
    <w:p w:rsidR="004A6552" w:rsidRDefault="004A6552">
      <w:pPr>
        <w:ind w:left="2160"/>
        <w:rPr>
          <w:rFonts w:asciiTheme="majorHAnsi" w:eastAsiaTheme="majorEastAsia" w:hAnsiTheme="majorHAnsi" w:cstheme="majorBidi"/>
          <w:smallCaps/>
          <w:color w:val="0F243E" w:themeColor="text2" w:themeShade="7F"/>
          <w:spacing w:val="20"/>
          <w:sz w:val="40"/>
          <w:szCs w:val="32"/>
        </w:rPr>
      </w:pPr>
      <w:r>
        <w:br w:type="page"/>
      </w:r>
    </w:p>
    <w:p w:rsidR="000C531D" w:rsidRDefault="00CB09A3" w:rsidP="000C531D">
      <w:pPr>
        <w:pStyle w:val="Heading1"/>
        <w:jc w:val="center"/>
      </w:pPr>
      <w:bookmarkStart w:id="32" w:name="_Toc402389982"/>
      <w:r>
        <w:lastRenderedPageBreak/>
        <w:t>8</w:t>
      </w:r>
      <w:r w:rsidR="000C531D">
        <w:t>. API</w:t>
      </w:r>
      <w:bookmarkEnd w:id="31"/>
      <w:bookmarkEnd w:id="32"/>
    </w:p>
    <w:p w:rsidR="000C531D" w:rsidRDefault="000C531D" w:rsidP="000C531D">
      <w:r>
        <w:t xml:space="preserve">Please view our </w:t>
      </w:r>
      <w:proofErr w:type="spellStart"/>
      <w:r>
        <w:t>Doxygen</w:t>
      </w:r>
      <w:proofErr w:type="spellEnd"/>
      <w:r>
        <w:t xml:space="preserve"> at: </w:t>
      </w:r>
    </w:p>
    <w:p w:rsidR="000C531D" w:rsidRPr="00BB7101" w:rsidRDefault="00ED4636" w:rsidP="000C531D">
      <w:hyperlink r:id="rId25"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36" w:rsidRDefault="00ED4636" w:rsidP="00EE4606">
      <w:pPr>
        <w:spacing w:after="0" w:line="240" w:lineRule="auto"/>
      </w:pPr>
      <w:r>
        <w:separator/>
      </w:r>
    </w:p>
  </w:endnote>
  <w:endnote w:type="continuationSeparator" w:id="0">
    <w:p w:rsidR="00ED4636" w:rsidRDefault="00ED4636"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CE52DB" w:rsidRDefault="00CE52DB">
        <w:pPr>
          <w:pStyle w:val="Footer"/>
          <w:jc w:val="center"/>
        </w:pPr>
        <w:r>
          <w:fldChar w:fldCharType="begin"/>
        </w:r>
        <w:r>
          <w:instrText xml:space="preserve"> PAGE   \* MERGEFORMAT </w:instrText>
        </w:r>
        <w:r>
          <w:fldChar w:fldCharType="separate"/>
        </w:r>
        <w:r w:rsidR="006E6D10">
          <w:rPr>
            <w:noProof/>
          </w:rPr>
          <w:t>20</w:t>
        </w:r>
        <w:r>
          <w:rPr>
            <w:noProof/>
          </w:rPr>
          <w:fldChar w:fldCharType="end"/>
        </w:r>
      </w:p>
    </w:sdtContent>
  </w:sdt>
  <w:p w:rsidR="00CE52DB" w:rsidRDefault="00CE5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36" w:rsidRDefault="00ED4636" w:rsidP="00EE4606">
      <w:pPr>
        <w:spacing w:after="0" w:line="240" w:lineRule="auto"/>
      </w:pPr>
      <w:r>
        <w:separator/>
      </w:r>
    </w:p>
  </w:footnote>
  <w:footnote w:type="continuationSeparator" w:id="0">
    <w:p w:rsidR="00ED4636" w:rsidRDefault="00ED4636"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6">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4"/>
  </w:num>
  <w:num w:numId="2">
    <w:abstractNumId w:val="22"/>
  </w:num>
  <w:num w:numId="3">
    <w:abstractNumId w:val="13"/>
  </w:num>
  <w:num w:numId="4">
    <w:abstractNumId w:val="9"/>
  </w:num>
  <w:num w:numId="5">
    <w:abstractNumId w:val="8"/>
  </w:num>
  <w:num w:numId="6">
    <w:abstractNumId w:val="1"/>
  </w:num>
  <w:num w:numId="7">
    <w:abstractNumId w:val="24"/>
  </w:num>
  <w:num w:numId="8">
    <w:abstractNumId w:val="12"/>
  </w:num>
  <w:num w:numId="9">
    <w:abstractNumId w:val="16"/>
  </w:num>
  <w:num w:numId="10">
    <w:abstractNumId w:val="11"/>
  </w:num>
  <w:num w:numId="11">
    <w:abstractNumId w:val="15"/>
  </w:num>
  <w:num w:numId="12">
    <w:abstractNumId w:val="5"/>
  </w:num>
  <w:num w:numId="13">
    <w:abstractNumId w:val="14"/>
  </w:num>
  <w:num w:numId="14">
    <w:abstractNumId w:val="17"/>
  </w:num>
  <w:num w:numId="15">
    <w:abstractNumId w:val="21"/>
  </w:num>
  <w:num w:numId="16">
    <w:abstractNumId w:val="3"/>
  </w:num>
  <w:num w:numId="17">
    <w:abstractNumId w:val="31"/>
  </w:num>
  <w:num w:numId="18">
    <w:abstractNumId w:val="27"/>
  </w:num>
  <w:num w:numId="19">
    <w:abstractNumId w:val="1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34"/>
  </w:num>
  <w:num w:numId="25">
    <w:abstractNumId w:val="19"/>
  </w:num>
  <w:num w:numId="26">
    <w:abstractNumId w:val="20"/>
  </w:num>
  <w:num w:numId="27">
    <w:abstractNumId w:val="2"/>
  </w:num>
  <w:num w:numId="28">
    <w:abstractNumId w:val="30"/>
  </w:num>
  <w:num w:numId="29">
    <w:abstractNumId w:val="28"/>
  </w:num>
  <w:num w:numId="30">
    <w:abstractNumId w:val="23"/>
  </w:num>
  <w:num w:numId="31">
    <w:abstractNumId w:val="7"/>
  </w:num>
  <w:num w:numId="32">
    <w:abstractNumId w:val="4"/>
  </w:num>
  <w:num w:numId="33">
    <w:abstractNumId w:val="6"/>
  </w:num>
  <w:num w:numId="34">
    <w:abstractNumId w:val="33"/>
  </w:num>
  <w:num w:numId="35">
    <w:abstractNumId w:val="26"/>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1284"/>
    <w:rsid w:val="000249CE"/>
    <w:rsid w:val="0002627F"/>
    <w:rsid w:val="0002653C"/>
    <w:rsid w:val="0002670B"/>
    <w:rsid w:val="00027911"/>
    <w:rsid w:val="00035A7D"/>
    <w:rsid w:val="00036297"/>
    <w:rsid w:val="000373FA"/>
    <w:rsid w:val="00040588"/>
    <w:rsid w:val="00042466"/>
    <w:rsid w:val="00042E8A"/>
    <w:rsid w:val="00047876"/>
    <w:rsid w:val="00052D64"/>
    <w:rsid w:val="00053E8A"/>
    <w:rsid w:val="000627D9"/>
    <w:rsid w:val="0006576D"/>
    <w:rsid w:val="00070C54"/>
    <w:rsid w:val="00072A93"/>
    <w:rsid w:val="00074B32"/>
    <w:rsid w:val="00076213"/>
    <w:rsid w:val="0008047C"/>
    <w:rsid w:val="0008430C"/>
    <w:rsid w:val="00086103"/>
    <w:rsid w:val="00093F1F"/>
    <w:rsid w:val="000A2C34"/>
    <w:rsid w:val="000A5E1F"/>
    <w:rsid w:val="000B22D1"/>
    <w:rsid w:val="000B3BAA"/>
    <w:rsid w:val="000B3C57"/>
    <w:rsid w:val="000C221F"/>
    <w:rsid w:val="000C531D"/>
    <w:rsid w:val="000C72E4"/>
    <w:rsid w:val="000D1EBF"/>
    <w:rsid w:val="000E18CD"/>
    <w:rsid w:val="000E60A6"/>
    <w:rsid w:val="000F4728"/>
    <w:rsid w:val="000F6BD1"/>
    <w:rsid w:val="00100BD5"/>
    <w:rsid w:val="0010520C"/>
    <w:rsid w:val="0010576D"/>
    <w:rsid w:val="001063EE"/>
    <w:rsid w:val="001077AB"/>
    <w:rsid w:val="00110C9C"/>
    <w:rsid w:val="00114B68"/>
    <w:rsid w:val="00122DFA"/>
    <w:rsid w:val="00124699"/>
    <w:rsid w:val="00130F27"/>
    <w:rsid w:val="001539EA"/>
    <w:rsid w:val="00156750"/>
    <w:rsid w:val="00156AC1"/>
    <w:rsid w:val="00160B9C"/>
    <w:rsid w:val="00163D1D"/>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3CF"/>
    <w:rsid w:val="002013D2"/>
    <w:rsid w:val="00203519"/>
    <w:rsid w:val="00205EE9"/>
    <w:rsid w:val="00213297"/>
    <w:rsid w:val="00216153"/>
    <w:rsid w:val="0023760A"/>
    <w:rsid w:val="00245CA2"/>
    <w:rsid w:val="0024665A"/>
    <w:rsid w:val="00247CE2"/>
    <w:rsid w:val="0025009C"/>
    <w:rsid w:val="00255FA2"/>
    <w:rsid w:val="002708FB"/>
    <w:rsid w:val="00273744"/>
    <w:rsid w:val="00274916"/>
    <w:rsid w:val="002764C9"/>
    <w:rsid w:val="00280824"/>
    <w:rsid w:val="0028478A"/>
    <w:rsid w:val="0029291B"/>
    <w:rsid w:val="00293FAC"/>
    <w:rsid w:val="00295D3A"/>
    <w:rsid w:val="002A00E4"/>
    <w:rsid w:val="002A07D5"/>
    <w:rsid w:val="002A1442"/>
    <w:rsid w:val="002A1653"/>
    <w:rsid w:val="002A2C94"/>
    <w:rsid w:val="002B08E6"/>
    <w:rsid w:val="002B35B8"/>
    <w:rsid w:val="002C3360"/>
    <w:rsid w:val="002C4CA4"/>
    <w:rsid w:val="002C753B"/>
    <w:rsid w:val="002D5ABA"/>
    <w:rsid w:val="002E0931"/>
    <w:rsid w:val="002E2D47"/>
    <w:rsid w:val="002E3693"/>
    <w:rsid w:val="002E491A"/>
    <w:rsid w:val="002F047D"/>
    <w:rsid w:val="002F3A35"/>
    <w:rsid w:val="002F59AE"/>
    <w:rsid w:val="002F6F2F"/>
    <w:rsid w:val="002F7242"/>
    <w:rsid w:val="002F7270"/>
    <w:rsid w:val="002F72DB"/>
    <w:rsid w:val="00300F74"/>
    <w:rsid w:val="00301EDA"/>
    <w:rsid w:val="00304432"/>
    <w:rsid w:val="003046AD"/>
    <w:rsid w:val="00312FE7"/>
    <w:rsid w:val="00321088"/>
    <w:rsid w:val="003225BC"/>
    <w:rsid w:val="003235A4"/>
    <w:rsid w:val="003236F0"/>
    <w:rsid w:val="00325B22"/>
    <w:rsid w:val="003277E5"/>
    <w:rsid w:val="00331DF7"/>
    <w:rsid w:val="00332BAC"/>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3048"/>
    <w:rsid w:val="003A391F"/>
    <w:rsid w:val="003B1AF4"/>
    <w:rsid w:val="003B4696"/>
    <w:rsid w:val="003C22EC"/>
    <w:rsid w:val="003C6281"/>
    <w:rsid w:val="003C7444"/>
    <w:rsid w:val="003D4C75"/>
    <w:rsid w:val="003D6698"/>
    <w:rsid w:val="003D69DD"/>
    <w:rsid w:val="003D6FF6"/>
    <w:rsid w:val="003E0C5F"/>
    <w:rsid w:val="003E10E0"/>
    <w:rsid w:val="003E3669"/>
    <w:rsid w:val="003F6856"/>
    <w:rsid w:val="00400CDF"/>
    <w:rsid w:val="00400F78"/>
    <w:rsid w:val="00403848"/>
    <w:rsid w:val="004216FE"/>
    <w:rsid w:val="00424CAE"/>
    <w:rsid w:val="00425A22"/>
    <w:rsid w:val="004271CC"/>
    <w:rsid w:val="004319C8"/>
    <w:rsid w:val="0043472C"/>
    <w:rsid w:val="00434D7E"/>
    <w:rsid w:val="00435A53"/>
    <w:rsid w:val="00436858"/>
    <w:rsid w:val="00437A9B"/>
    <w:rsid w:val="00447F19"/>
    <w:rsid w:val="00451A02"/>
    <w:rsid w:val="004536AC"/>
    <w:rsid w:val="0045486D"/>
    <w:rsid w:val="00460073"/>
    <w:rsid w:val="00474CAB"/>
    <w:rsid w:val="00482D82"/>
    <w:rsid w:val="004905DC"/>
    <w:rsid w:val="00495C74"/>
    <w:rsid w:val="004A0280"/>
    <w:rsid w:val="004A2DED"/>
    <w:rsid w:val="004A5017"/>
    <w:rsid w:val="004A6552"/>
    <w:rsid w:val="004B3194"/>
    <w:rsid w:val="004B5962"/>
    <w:rsid w:val="004B6166"/>
    <w:rsid w:val="004D3EC9"/>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44A0A"/>
    <w:rsid w:val="005461C1"/>
    <w:rsid w:val="0055171A"/>
    <w:rsid w:val="0055211B"/>
    <w:rsid w:val="005650D9"/>
    <w:rsid w:val="0056674C"/>
    <w:rsid w:val="00574A88"/>
    <w:rsid w:val="00580237"/>
    <w:rsid w:val="0059250B"/>
    <w:rsid w:val="005961DA"/>
    <w:rsid w:val="005A0663"/>
    <w:rsid w:val="005A2B38"/>
    <w:rsid w:val="005A6ED3"/>
    <w:rsid w:val="005B199C"/>
    <w:rsid w:val="005B6B31"/>
    <w:rsid w:val="005D1ADE"/>
    <w:rsid w:val="005D6BD5"/>
    <w:rsid w:val="005E2309"/>
    <w:rsid w:val="005E2CAE"/>
    <w:rsid w:val="005F4892"/>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6D1F"/>
    <w:rsid w:val="006D21C8"/>
    <w:rsid w:val="006D37BA"/>
    <w:rsid w:val="006E0B9A"/>
    <w:rsid w:val="006E3E63"/>
    <w:rsid w:val="006E6D10"/>
    <w:rsid w:val="006E6E96"/>
    <w:rsid w:val="006F09E4"/>
    <w:rsid w:val="006F0B3E"/>
    <w:rsid w:val="006F6474"/>
    <w:rsid w:val="006F74F5"/>
    <w:rsid w:val="00702E7C"/>
    <w:rsid w:val="00704EC9"/>
    <w:rsid w:val="007054E3"/>
    <w:rsid w:val="00710BE5"/>
    <w:rsid w:val="00714E8C"/>
    <w:rsid w:val="00720720"/>
    <w:rsid w:val="00723712"/>
    <w:rsid w:val="00725C86"/>
    <w:rsid w:val="00727EA8"/>
    <w:rsid w:val="00727EBC"/>
    <w:rsid w:val="00730AD6"/>
    <w:rsid w:val="00744002"/>
    <w:rsid w:val="00747915"/>
    <w:rsid w:val="0077067B"/>
    <w:rsid w:val="007711A3"/>
    <w:rsid w:val="00774D13"/>
    <w:rsid w:val="00776A9A"/>
    <w:rsid w:val="00777517"/>
    <w:rsid w:val="007819AF"/>
    <w:rsid w:val="007854A8"/>
    <w:rsid w:val="00794428"/>
    <w:rsid w:val="007945BB"/>
    <w:rsid w:val="00794988"/>
    <w:rsid w:val="007959C6"/>
    <w:rsid w:val="007A7171"/>
    <w:rsid w:val="007B2536"/>
    <w:rsid w:val="007B593A"/>
    <w:rsid w:val="007B73F7"/>
    <w:rsid w:val="007D32CE"/>
    <w:rsid w:val="007E04C9"/>
    <w:rsid w:val="007E1DFF"/>
    <w:rsid w:val="007F3710"/>
    <w:rsid w:val="007F71C5"/>
    <w:rsid w:val="007F7621"/>
    <w:rsid w:val="007F78A5"/>
    <w:rsid w:val="008147F8"/>
    <w:rsid w:val="00815186"/>
    <w:rsid w:val="00816620"/>
    <w:rsid w:val="00816C25"/>
    <w:rsid w:val="00821927"/>
    <w:rsid w:val="008335B3"/>
    <w:rsid w:val="00834A50"/>
    <w:rsid w:val="008361CA"/>
    <w:rsid w:val="00845977"/>
    <w:rsid w:val="00861BA7"/>
    <w:rsid w:val="00865B09"/>
    <w:rsid w:val="00867F4B"/>
    <w:rsid w:val="00871712"/>
    <w:rsid w:val="00875C76"/>
    <w:rsid w:val="00876DB8"/>
    <w:rsid w:val="00880B3A"/>
    <w:rsid w:val="00880DB6"/>
    <w:rsid w:val="008853B4"/>
    <w:rsid w:val="00887FB0"/>
    <w:rsid w:val="00890313"/>
    <w:rsid w:val="00892486"/>
    <w:rsid w:val="008924F0"/>
    <w:rsid w:val="00892C46"/>
    <w:rsid w:val="008939C5"/>
    <w:rsid w:val="008961D2"/>
    <w:rsid w:val="00896BE2"/>
    <w:rsid w:val="008A4D04"/>
    <w:rsid w:val="008A6C78"/>
    <w:rsid w:val="008B1C2B"/>
    <w:rsid w:val="008B2F6E"/>
    <w:rsid w:val="008B738E"/>
    <w:rsid w:val="008D13BA"/>
    <w:rsid w:val="008D2556"/>
    <w:rsid w:val="008F2EB4"/>
    <w:rsid w:val="008F3CAE"/>
    <w:rsid w:val="008F4238"/>
    <w:rsid w:val="008F4431"/>
    <w:rsid w:val="008F645A"/>
    <w:rsid w:val="00901176"/>
    <w:rsid w:val="00903639"/>
    <w:rsid w:val="009059A7"/>
    <w:rsid w:val="00905F40"/>
    <w:rsid w:val="0091066C"/>
    <w:rsid w:val="00917E08"/>
    <w:rsid w:val="00930005"/>
    <w:rsid w:val="009321AB"/>
    <w:rsid w:val="009334C2"/>
    <w:rsid w:val="00947216"/>
    <w:rsid w:val="00961086"/>
    <w:rsid w:val="00972621"/>
    <w:rsid w:val="00984538"/>
    <w:rsid w:val="00984919"/>
    <w:rsid w:val="0098653A"/>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A000EC"/>
    <w:rsid w:val="00A013F4"/>
    <w:rsid w:val="00A061C6"/>
    <w:rsid w:val="00A10DAB"/>
    <w:rsid w:val="00A12538"/>
    <w:rsid w:val="00A13A68"/>
    <w:rsid w:val="00A324E7"/>
    <w:rsid w:val="00A40F45"/>
    <w:rsid w:val="00A435FF"/>
    <w:rsid w:val="00A43B8C"/>
    <w:rsid w:val="00A44094"/>
    <w:rsid w:val="00A47776"/>
    <w:rsid w:val="00A50B62"/>
    <w:rsid w:val="00A53C93"/>
    <w:rsid w:val="00A60670"/>
    <w:rsid w:val="00A60C79"/>
    <w:rsid w:val="00A62468"/>
    <w:rsid w:val="00A64A44"/>
    <w:rsid w:val="00A734B3"/>
    <w:rsid w:val="00A75091"/>
    <w:rsid w:val="00A8272C"/>
    <w:rsid w:val="00A834A9"/>
    <w:rsid w:val="00A916DF"/>
    <w:rsid w:val="00A91E0E"/>
    <w:rsid w:val="00A9285E"/>
    <w:rsid w:val="00A959C0"/>
    <w:rsid w:val="00A96020"/>
    <w:rsid w:val="00AA3AE9"/>
    <w:rsid w:val="00AA46A5"/>
    <w:rsid w:val="00AB16BC"/>
    <w:rsid w:val="00AB6AA7"/>
    <w:rsid w:val="00AC3646"/>
    <w:rsid w:val="00AC7985"/>
    <w:rsid w:val="00AD084B"/>
    <w:rsid w:val="00AD0C3B"/>
    <w:rsid w:val="00AD3EA2"/>
    <w:rsid w:val="00AE1D91"/>
    <w:rsid w:val="00AE2F54"/>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509F1"/>
    <w:rsid w:val="00B5547C"/>
    <w:rsid w:val="00B55634"/>
    <w:rsid w:val="00B60D02"/>
    <w:rsid w:val="00B62F31"/>
    <w:rsid w:val="00B97893"/>
    <w:rsid w:val="00BA1C01"/>
    <w:rsid w:val="00BA64D2"/>
    <w:rsid w:val="00BB07FD"/>
    <w:rsid w:val="00BC3C69"/>
    <w:rsid w:val="00BC3E1A"/>
    <w:rsid w:val="00BC3FBF"/>
    <w:rsid w:val="00BD1BF2"/>
    <w:rsid w:val="00BD1FF1"/>
    <w:rsid w:val="00BD3D65"/>
    <w:rsid w:val="00BE2B99"/>
    <w:rsid w:val="00BF0D75"/>
    <w:rsid w:val="00BF6942"/>
    <w:rsid w:val="00C16EAE"/>
    <w:rsid w:val="00C2304F"/>
    <w:rsid w:val="00C230CD"/>
    <w:rsid w:val="00C25A70"/>
    <w:rsid w:val="00C26C2B"/>
    <w:rsid w:val="00C27D19"/>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1434"/>
    <w:rsid w:val="00CB4151"/>
    <w:rsid w:val="00CC4143"/>
    <w:rsid w:val="00CC64F7"/>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F62"/>
    <w:rsid w:val="00D90B7F"/>
    <w:rsid w:val="00D91EC1"/>
    <w:rsid w:val="00D95DEE"/>
    <w:rsid w:val="00D95F39"/>
    <w:rsid w:val="00DA21F6"/>
    <w:rsid w:val="00DB6A8B"/>
    <w:rsid w:val="00DB6E43"/>
    <w:rsid w:val="00DB72BA"/>
    <w:rsid w:val="00DD2C91"/>
    <w:rsid w:val="00DE2262"/>
    <w:rsid w:val="00DF083D"/>
    <w:rsid w:val="00DF5143"/>
    <w:rsid w:val="00DF7BF7"/>
    <w:rsid w:val="00E00447"/>
    <w:rsid w:val="00E0778C"/>
    <w:rsid w:val="00E113A9"/>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56B90"/>
    <w:rsid w:val="00F60A89"/>
    <w:rsid w:val="00F63AD4"/>
    <w:rsid w:val="00F64856"/>
    <w:rsid w:val="00F738B6"/>
    <w:rsid w:val="00F85195"/>
    <w:rsid w:val="00F85FC3"/>
    <w:rsid w:val="00F87DAD"/>
    <w:rsid w:val="00F87EC3"/>
    <w:rsid w:val="00F90823"/>
    <w:rsid w:val="00F91A6E"/>
    <w:rsid w:val="00F968D2"/>
    <w:rsid w:val="00F97CCF"/>
    <w:rsid w:val="00FB0984"/>
    <w:rsid w:val="00FB10A5"/>
    <w:rsid w:val="00FB2613"/>
    <w:rsid w:val="00FB269D"/>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comp.nus.edu.sg/~kester/cs320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1DDBA-012D-4899-AFC9-676FDBCB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9</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cp:lastModifiedBy>
  <cp:revision>519</cp:revision>
  <dcterms:created xsi:type="dcterms:W3CDTF">2014-04-10T03:51:00Z</dcterms:created>
  <dcterms:modified xsi:type="dcterms:W3CDTF">2014-10-30T05:17:00Z</dcterms:modified>
</cp:coreProperties>
</file>